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6576E" w14:textId="77777777" w:rsidR="00144CBE" w:rsidRPr="00CA5161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994F599" w14:textId="77777777" w:rsidR="00144CBE" w:rsidRPr="00617522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9EB1DE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1A6FD6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12495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2538AD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FC28CD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B62626" w14:textId="77777777" w:rsidR="002841C2" w:rsidRDefault="002841C2" w:rsidP="0028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8E26C61" w14:textId="77777777" w:rsidR="00144CBE" w:rsidRPr="00CA5161" w:rsidRDefault="00144CBE" w:rsidP="00144CB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1648048" w14:textId="34BA83EF" w:rsidR="002841C2" w:rsidRPr="005C6812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9E0D13" w:rsidRPr="007B01D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2841C2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2841C2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தம: </w:t>
      </w:r>
      <w:r w:rsidR="00F90B73"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79A2917" w14:textId="77777777" w:rsidR="00144CBE" w:rsidRDefault="00144CBE" w:rsidP="00144CB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0273685" w14:textId="77777777" w:rsidR="00F90B73" w:rsidRPr="00143D53" w:rsidRDefault="00F90B73" w:rsidP="00F90B7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B6333A7" w14:textId="77777777" w:rsidR="00F90B73" w:rsidRPr="00143D53" w:rsidRDefault="00F90B73" w:rsidP="00F90B7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 w:rsidR="0074600E"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 w:rsidR="00211B83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 w:rsidR="00211B83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 w:rsidR="00211B83"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27C1755F" w14:textId="77777777" w:rsidR="00F90B73" w:rsidRDefault="00F90B73" w:rsidP="00F90B7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www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vedavms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i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60D54AC5" w14:textId="74611EB3" w:rsidR="00B0062C" w:rsidRDefault="00C92F02" w:rsidP="00B0062C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B0062C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1A254E2" w14:textId="77777777" w:rsidR="00B0062C" w:rsidRDefault="00B0062C" w:rsidP="00B0062C">
      <w:pPr>
        <w:rPr>
          <w:rFonts w:cs="Arial"/>
          <w:b/>
          <w:bCs/>
          <w:sz w:val="28"/>
          <w:szCs w:val="28"/>
          <w:lang w:bidi="ta-IN"/>
        </w:rPr>
      </w:pPr>
    </w:p>
    <w:p w14:paraId="7B9F62D3" w14:textId="77777777" w:rsidR="00B0062C" w:rsidRDefault="00B0062C" w:rsidP="00B0062C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2C9F3B41" w14:textId="77777777" w:rsidR="00B0062C" w:rsidRDefault="00B0062C" w:rsidP="00B0062C">
      <w:pPr>
        <w:rPr>
          <w:rFonts w:cs="Arial"/>
          <w:sz w:val="28"/>
          <w:szCs w:val="28"/>
          <w:lang w:bidi="ta-IN"/>
        </w:rPr>
      </w:pPr>
    </w:p>
    <w:p w14:paraId="73B0F72A" w14:textId="77777777" w:rsidR="00B0062C" w:rsidRDefault="00B0062C" w:rsidP="00B0062C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3 dated Oct 31, 2022.</w:t>
      </w:r>
    </w:p>
    <w:p w14:paraId="6706FC31" w14:textId="77777777" w:rsidR="00B0062C" w:rsidRDefault="00B0062C" w:rsidP="00B0062C">
      <w:pPr>
        <w:ind w:left="360"/>
        <w:rPr>
          <w:rFonts w:cs="Arial"/>
          <w:sz w:val="28"/>
          <w:szCs w:val="28"/>
          <w:lang w:bidi="ta-IN"/>
        </w:rPr>
      </w:pPr>
    </w:p>
    <w:p w14:paraId="1205E069" w14:textId="77777777" w:rsidR="00B0062C" w:rsidRDefault="00B0062C" w:rsidP="00B0062C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067ED23F" w14:textId="77777777" w:rsidR="00B0062C" w:rsidRDefault="00B0062C" w:rsidP="00B0062C">
      <w:pPr>
        <w:pStyle w:val="NoSpacing"/>
        <w:rPr>
          <w:lang w:bidi="ta-IN"/>
        </w:rPr>
      </w:pPr>
    </w:p>
    <w:p w14:paraId="4A5473E8" w14:textId="77777777" w:rsidR="00B0062C" w:rsidRDefault="00B0062C" w:rsidP="00B0062C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4EF6DE4" w14:textId="77777777" w:rsidR="00B0062C" w:rsidRDefault="00B0062C" w:rsidP="00B0062C">
      <w:pPr>
        <w:pStyle w:val="NoSpacing"/>
        <w:rPr>
          <w:lang w:bidi="ta-IN"/>
        </w:rPr>
      </w:pPr>
    </w:p>
    <w:p w14:paraId="105778CE" w14:textId="77777777" w:rsidR="00B0062C" w:rsidRDefault="00B0062C" w:rsidP="00B0062C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6C23A6D" w14:textId="77777777" w:rsidR="00B0062C" w:rsidRDefault="00B0062C" w:rsidP="00B0062C">
      <w:pPr>
        <w:pStyle w:val="NoSpacing"/>
      </w:pPr>
    </w:p>
    <w:p w14:paraId="644814ED" w14:textId="77777777" w:rsidR="00B0062C" w:rsidRDefault="00B0062C" w:rsidP="00B0062C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C57C42E" w14:textId="77777777" w:rsidR="00B0062C" w:rsidRPr="009F29CE" w:rsidRDefault="00B0062C" w:rsidP="00B0062C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1st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0 dated 3</w:t>
      </w:r>
      <w:r>
        <w:rPr>
          <w:sz w:val="32"/>
          <w:szCs w:val="32"/>
        </w:rPr>
        <w:t>0th June</w:t>
      </w:r>
      <w:r w:rsidRPr="009F29CE">
        <w:rPr>
          <w:sz w:val="32"/>
          <w:szCs w:val="32"/>
        </w:rPr>
        <w:t xml:space="preserve"> 2019</w:t>
      </w:r>
    </w:p>
    <w:p w14:paraId="0E0DEAC3" w14:textId="77777777" w:rsidR="00B0062C" w:rsidRPr="009F29CE" w:rsidRDefault="00B0062C" w:rsidP="00B0062C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2nd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1 dated 31st May 2020</w:t>
      </w:r>
    </w:p>
    <w:p w14:paraId="46F3EA58" w14:textId="77777777" w:rsidR="00B0062C" w:rsidRDefault="00B0062C" w:rsidP="00B0062C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167211F4" w14:textId="77777777" w:rsidR="00B0062C" w:rsidRDefault="00B0062C" w:rsidP="00B0062C">
      <w:pPr>
        <w:rPr>
          <w:sz w:val="32"/>
          <w:szCs w:val="32"/>
        </w:rPr>
      </w:pPr>
      <w:r>
        <w:rPr>
          <w:sz w:val="32"/>
          <w:szCs w:val="32"/>
        </w:rPr>
        <w:t xml:space="preserve">4th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3 dated 31st Oct 2022</w:t>
      </w:r>
    </w:p>
    <w:p w14:paraId="3A44E01D" w14:textId="31278B44" w:rsidR="007B01D7" w:rsidRDefault="007B01D7" w:rsidP="00B0062C">
      <w:pPr>
        <w:rPr>
          <w:sz w:val="32"/>
          <w:szCs w:val="32"/>
        </w:rPr>
      </w:pPr>
    </w:p>
    <w:p w14:paraId="0BA2C1EE" w14:textId="7F5698D1" w:rsidR="00144CBE" w:rsidRDefault="00144CBE" w:rsidP="007B01D7">
      <w:pPr>
        <w:spacing w:after="200" w:line="276" w:lineRule="auto"/>
        <w:rPr>
          <w:rFonts w:ascii="Latha" w:hAnsi="Latha" w:cs="Latha"/>
          <w:b/>
          <w:bCs/>
          <w:sz w:val="48"/>
          <w:szCs w:val="48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7DF68067" w14:textId="77777777" w:rsidR="00144CBE" w:rsidRPr="00D356BA" w:rsidRDefault="00144CBE" w:rsidP="00144CBE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74A8F16A" w14:textId="77777777" w:rsidR="00144CBE" w:rsidRPr="00C42BEB" w:rsidRDefault="00144CBE" w:rsidP="00144CBE">
      <w:pPr>
        <w:jc w:val="center"/>
        <w:rPr>
          <w:sz w:val="32"/>
          <w:szCs w:val="32"/>
          <w:u w:val="single"/>
        </w:rPr>
      </w:pPr>
    </w:p>
    <w:p w14:paraId="10427568" w14:textId="175D2AA7" w:rsidR="0016322D" w:rsidRPr="002E6124" w:rsidRDefault="00144CBE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2E612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E612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E612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386381" w:history="1">
        <w:r w:rsidR="0016322D" w:rsidRPr="002E6124">
          <w:rPr>
            <w:rStyle w:val="Hyperlink"/>
            <w:b/>
            <w:bCs/>
            <w:noProof/>
            <w:sz w:val="32"/>
            <w:szCs w:val="32"/>
          </w:rPr>
          <w:t>2</w:t>
        </w:r>
        <w:r w:rsidR="0016322D" w:rsidRPr="002E612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6322D" w:rsidRPr="002E612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16322D" w:rsidRPr="002E612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tab/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6322D" w:rsidRPr="002E6124">
          <w:rPr>
            <w:b/>
            <w:bCs/>
            <w:noProof/>
            <w:webHidden/>
            <w:sz w:val="32"/>
            <w:szCs w:val="32"/>
          </w:rPr>
          <w:instrText xml:space="preserve"> PAGEREF _Toc480386381 \h </w:instrText>
        </w:r>
        <w:r w:rsidR="0016322D" w:rsidRPr="002E6124">
          <w:rPr>
            <w:b/>
            <w:bCs/>
            <w:noProof/>
            <w:webHidden/>
            <w:sz w:val="32"/>
            <w:szCs w:val="32"/>
          </w:rPr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53418">
          <w:rPr>
            <w:b/>
            <w:bCs/>
            <w:noProof/>
            <w:webHidden/>
            <w:sz w:val="32"/>
            <w:szCs w:val="32"/>
          </w:rPr>
          <w:t>4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9EE109" w14:textId="704FA77A" w:rsidR="0016322D" w:rsidRPr="002E6124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0386382" w:history="1">
        <w:r w:rsidR="0016322D" w:rsidRPr="002E6124">
          <w:rPr>
            <w:rStyle w:val="Hyperlink"/>
            <w:b/>
            <w:bCs/>
            <w:noProof/>
            <w:sz w:val="32"/>
            <w:szCs w:val="32"/>
          </w:rPr>
          <w:t>2.1</w:t>
        </w:r>
        <w:r w:rsidR="0016322D" w:rsidRPr="002E612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ஶுவிதா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tab/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6322D" w:rsidRPr="002E6124">
          <w:rPr>
            <w:b/>
            <w:bCs/>
            <w:noProof/>
            <w:webHidden/>
            <w:sz w:val="32"/>
            <w:szCs w:val="32"/>
          </w:rPr>
          <w:instrText xml:space="preserve"> PAGEREF _Toc480386382 \h </w:instrText>
        </w:r>
        <w:r w:rsidR="0016322D" w:rsidRPr="002E6124">
          <w:rPr>
            <w:b/>
            <w:bCs/>
            <w:noProof/>
            <w:webHidden/>
            <w:sz w:val="32"/>
            <w:szCs w:val="32"/>
          </w:rPr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53418">
          <w:rPr>
            <w:b/>
            <w:bCs/>
            <w:noProof/>
            <w:webHidden/>
            <w:sz w:val="32"/>
            <w:szCs w:val="32"/>
          </w:rPr>
          <w:t>4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2BF055" w14:textId="77777777" w:rsidR="00144CBE" w:rsidRDefault="00144CBE" w:rsidP="00144CBE">
      <w:r w:rsidRPr="002E612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FD375" w14:textId="77777777" w:rsidR="00287ADC" w:rsidRDefault="00287ADC" w:rsidP="00144CB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4FFC87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5D97BCC1" w14:textId="77777777" w:rsidR="00287ADC" w:rsidRPr="00287ADC" w:rsidRDefault="00287ADC" w:rsidP="00287ADC">
      <w:pPr>
        <w:tabs>
          <w:tab w:val="left" w:pos="6288"/>
        </w:tabs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21311FBE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749B7783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0B44E556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6D1EDABF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53BACEAA" w14:textId="77777777" w:rsidR="00144CBE" w:rsidRPr="00287ADC" w:rsidRDefault="00144CBE" w:rsidP="00287ADC">
      <w:pPr>
        <w:rPr>
          <w:rFonts w:ascii="Latha" w:hAnsi="Latha" w:cs="Latha"/>
          <w:sz w:val="48"/>
          <w:szCs w:val="48"/>
          <w:lang w:bidi="ta-IN"/>
        </w:rPr>
        <w:sectPr w:rsidR="00144CBE" w:rsidRPr="00287ADC" w:rsidSect="0072291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0974492" w14:textId="77777777" w:rsidR="00144CBE" w:rsidRPr="00A71C0F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F6613A4" w14:textId="67154C31" w:rsidR="0016322D" w:rsidRPr="00211B83" w:rsidRDefault="0016322D" w:rsidP="0016322D">
      <w:pPr>
        <w:pStyle w:val="Heading1"/>
        <w:rPr>
          <w:sz w:val="32"/>
          <w:szCs w:val="32"/>
          <w:u w:val="double"/>
        </w:rPr>
      </w:pPr>
      <w:bookmarkStart w:id="0" w:name="_Toc480386381"/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211B83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211B83">
        <w:rPr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</w:p>
    <w:p w14:paraId="4A0C5C96" w14:textId="77777777" w:rsidR="00144CBE" w:rsidRPr="0094369E" w:rsidRDefault="00144CBE" w:rsidP="00144CBE">
      <w:pPr>
        <w:pStyle w:val="NoSpacing"/>
      </w:pPr>
    </w:p>
    <w:p w14:paraId="5748B072" w14:textId="77777777" w:rsidR="00144CBE" w:rsidRPr="00211B83" w:rsidRDefault="00144CBE" w:rsidP="0016322D">
      <w:pPr>
        <w:pStyle w:val="Heading2"/>
        <w:rPr>
          <w:u w:val="thick"/>
        </w:rPr>
      </w:pPr>
      <w:bookmarkStart w:id="1" w:name="_Toc480386382"/>
      <w:r w:rsidRPr="00211B83">
        <w:rPr>
          <w:rFonts w:ascii="Latha" w:hAnsi="Latha" w:cs="Latha" w:hint="cs"/>
          <w:szCs w:val="32"/>
          <w:u w:val="thick"/>
          <w:cs/>
        </w:rPr>
        <w:t>த்</w:t>
      </w:r>
      <w:r w:rsidRPr="00C92F02">
        <w:rPr>
          <w:rFonts w:ascii="Latha" w:hAnsi="Latha" w:cs="Latha"/>
          <w:position w:val="-12"/>
          <w:szCs w:val="32"/>
          <w:u w:val="double"/>
        </w:rPr>
        <w:t>3</w:t>
      </w:r>
      <w:r w:rsidRPr="00211B83">
        <w:rPr>
          <w:rFonts w:ascii="Latha" w:hAnsi="Latha" w:cs="Latha" w:hint="cs"/>
          <w:szCs w:val="32"/>
          <w:u w:val="thick"/>
          <w:cs/>
        </w:rPr>
        <w:t>விதீயகாண்டே</w:t>
      </w:r>
      <w:r w:rsidRPr="00C92F02">
        <w:rPr>
          <w:rFonts w:ascii="Latha" w:hAnsi="Latha" w:cs="Latha"/>
          <w:position w:val="-12"/>
          <w:szCs w:val="32"/>
          <w:u w:val="double"/>
        </w:rPr>
        <w:t>3</w:t>
      </w:r>
      <w:r w:rsidRPr="00211B83">
        <w:rPr>
          <w:szCs w:val="32"/>
          <w:u w:val="thick"/>
          <w:cs/>
        </w:rPr>
        <w:t xml:space="preserve"> </w:t>
      </w:r>
      <w:r w:rsidRPr="00211B83">
        <w:rPr>
          <w:rFonts w:ascii="Latha" w:hAnsi="Latha" w:cs="Latha" w:hint="cs"/>
          <w:szCs w:val="32"/>
          <w:u w:val="thick"/>
          <w:cs/>
        </w:rPr>
        <w:t>ப்ரத</w:t>
      </w:r>
      <w:r w:rsidRPr="00C92F02">
        <w:rPr>
          <w:rFonts w:ascii="Latha" w:hAnsi="Latha" w:cs="Latha"/>
          <w:position w:val="-12"/>
          <w:szCs w:val="32"/>
          <w:u w:val="double"/>
        </w:rPr>
        <w:t>2</w:t>
      </w:r>
      <w:r w:rsidRPr="00211B83">
        <w:rPr>
          <w:rFonts w:ascii="Latha" w:hAnsi="Latha" w:cs="Latha" w:hint="cs"/>
          <w:szCs w:val="32"/>
          <w:u w:val="thick"/>
          <w:cs/>
        </w:rPr>
        <w:t>ம</w:t>
      </w:r>
      <w:r w:rsidRPr="00211B83">
        <w:rPr>
          <w:rFonts w:hint="cs"/>
          <w:szCs w:val="32"/>
          <w:u w:val="thick"/>
          <w:cs/>
        </w:rPr>
        <w:t xml:space="preserve">: </w:t>
      </w:r>
      <w:r w:rsidRPr="00211B83">
        <w:rPr>
          <w:rFonts w:ascii="Latha" w:hAnsi="Latha" w:cs="Latha" w:hint="cs"/>
          <w:szCs w:val="32"/>
          <w:u w:val="thick"/>
          <w:cs/>
        </w:rPr>
        <w:t>ப்ரஶ்ன</w:t>
      </w:r>
      <w:r w:rsidRPr="00211B83">
        <w:rPr>
          <w:u w:val="thick"/>
        </w:rPr>
        <w:t>:</w:t>
      </w:r>
      <w:r w:rsidRPr="00211B83">
        <w:rPr>
          <w:szCs w:val="32"/>
          <w:u w:val="thick"/>
          <w:cs/>
        </w:rPr>
        <w:t xml:space="preserve"> </w:t>
      </w:r>
      <w:r w:rsidRPr="00211B83">
        <w:rPr>
          <w:u w:val="thick"/>
        </w:rPr>
        <w:t xml:space="preserve">- </w:t>
      </w:r>
      <w:r w:rsidRPr="00211B83">
        <w:rPr>
          <w:rFonts w:ascii="Latha" w:hAnsi="Latha" w:cs="Latha" w:hint="cs"/>
          <w:szCs w:val="32"/>
          <w:u w:val="thick"/>
          <w:cs/>
        </w:rPr>
        <w:t>பஶுவிதா</w:t>
      </w:r>
      <w:r w:rsidRPr="00C92F02">
        <w:rPr>
          <w:rFonts w:ascii="Latha" w:hAnsi="Latha" w:cs="Latha"/>
          <w:position w:val="-12"/>
          <w:szCs w:val="32"/>
          <w:u w:val="double"/>
        </w:rPr>
        <w:t>4</w:t>
      </w:r>
      <w:r w:rsidRPr="00211B83">
        <w:rPr>
          <w:rFonts w:ascii="Latha" w:hAnsi="Latha" w:cs="Latha" w:hint="cs"/>
          <w:szCs w:val="32"/>
          <w:u w:val="thick"/>
          <w:cs/>
        </w:rPr>
        <w:t>னம்</w:t>
      </w:r>
      <w:bookmarkEnd w:id="1"/>
    </w:p>
    <w:p w14:paraId="1AA5E9F8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6A0D9FCA" w14:textId="77777777" w:rsidR="00144CBE" w:rsidRDefault="00144CBE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A2372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1A237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37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A50C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B7FA47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092CDD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ேப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்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</w:rPr>
        <w:t>0)</w:t>
      </w:r>
    </w:p>
    <w:p w14:paraId="730B0787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092CBFC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4C6FBC2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0B5049D" w14:textId="77777777" w:rsidR="00D02ADD" w:rsidRPr="00337D3E" w:rsidRDefault="00D02ADD" w:rsidP="00D02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4E18">
        <w:rPr>
          <w:rFonts w:ascii="Latha" w:hAnsi="Latha" w:cs="Latha"/>
          <w:sz w:val="28"/>
          <w:szCs w:val="28"/>
          <w:lang w:bidi="ta-IN"/>
        </w:rPr>
        <w:t xml:space="preserve"> -</w:t>
      </w:r>
      <w:r w:rsidRPr="006A7665">
        <w:rPr>
          <w:rFonts w:ascii="Latha" w:hAnsi="Latha" w:cs="Latha"/>
          <w:sz w:val="28"/>
          <w:szCs w:val="28"/>
        </w:rPr>
        <w:t xml:space="preserve">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="00334D23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="00A64E18">
        <w:rPr>
          <w:rFonts w:ascii="Latha" w:hAnsi="Latha" w:cs="Latha"/>
          <w:sz w:val="28"/>
          <w:szCs w:val="28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4043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7ECB49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3A49779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2F7E1EBF" w14:textId="54AF7248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9C01D6E" w14:textId="77777777" w:rsidR="00913AFD" w:rsidRDefault="00913AFD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6E4A06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61A8A57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ம்</w:t>
      </w:r>
      <w:r w:rsidR="000D2417">
        <w:rPr>
          <w:rFonts w:ascii="Latha" w:hAnsi="Latha" w:cs="Latha"/>
          <w:sz w:val="28"/>
          <w:szCs w:val="28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 w:rsidR="000D241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33A145B" w14:textId="14C36F14" w:rsidR="00D02ADD" w:rsidRDefault="00D02ADD" w:rsidP="00D02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7B01D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7B01D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4043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043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BBE5B" w14:textId="77777777" w:rsidR="00144CBE" w:rsidRPr="007A1EE7" w:rsidRDefault="00144CBE" w:rsidP="00144CBE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7324D9F" w14:textId="0F2135F8" w:rsidR="00144CBE" w:rsidRPr="00612604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361CA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A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="00913AF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61CA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FD8BF2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2B093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30CB9EE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3329D8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0B10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58F3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9931953" w14:textId="65B34042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ஏ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F0CC6" w:rsidRPr="007A3390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43BE" w:rsidRPr="007A3390">
        <w:rPr>
          <w:rFonts w:ascii="Latha" w:hAnsi="Latha" w:cs="Latha"/>
          <w:sz w:val="28"/>
          <w:szCs w:val="28"/>
          <w:lang w:bidi="ta-IN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D15DB7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ச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3390">
        <w:rPr>
          <w:rFonts w:ascii="Latha" w:hAnsi="Latha" w:cs="Latha"/>
          <w:sz w:val="28"/>
          <w:szCs w:val="28"/>
          <w:cs/>
          <w:lang w:bidi="ta-IN"/>
        </w:rPr>
        <w:t>‌ம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ண</w:t>
      </w:r>
      <w:r w:rsidR="00D15DB7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7A3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F0CC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F0CC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5DB7" w:rsidRPr="00D15DB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B3F83C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AF689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C805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3E52E0D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="00AF558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558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A24806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112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1123">
        <w:rPr>
          <w:rFonts w:ascii="BRH Tamil Tab Extra" w:hAnsi="BRH Tamil Tab Extra" w:cs="Latha"/>
          <w:b/>
          <w:sz w:val="36"/>
          <w:szCs w:val="28"/>
        </w:rPr>
        <w:t>†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71123">
        <w:rPr>
          <w:rFonts w:ascii="BRH Tamil Tab Extra" w:hAnsi="BRH Tamil Tab Extra" w:cs="Latha"/>
          <w:b/>
          <w:sz w:val="36"/>
          <w:szCs w:val="28"/>
        </w:rPr>
        <w:t>…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771123">
        <w:rPr>
          <w:rFonts w:ascii="BRH Tamil Tab Extra" w:hAnsi="BRH Tamil Tab Extra" w:cs="Latha"/>
          <w:b/>
          <w:sz w:val="36"/>
          <w:szCs w:val="28"/>
        </w:rPr>
        <w:t>†</w:t>
      </w:r>
      <w:r w:rsidRPr="00771123">
        <w:rPr>
          <w:rFonts w:ascii="Latha" w:hAnsi="Latha" w:cs="Latha"/>
          <w:sz w:val="28"/>
          <w:szCs w:val="28"/>
        </w:rPr>
        <w:t xml:space="preserve"> 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1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B25" w:rsidRPr="00771123">
        <w:rPr>
          <w:rFonts w:ascii="Latha" w:hAnsi="Latha" w:cs="Latha"/>
          <w:sz w:val="28"/>
          <w:szCs w:val="28"/>
        </w:rPr>
        <w:t>|</w:t>
      </w:r>
      <w:r w:rsidRPr="00771123">
        <w:rPr>
          <w:rFonts w:ascii="Latha" w:hAnsi="Latha" w:cs="Latha"/>
          <w:sz w:val="28"/>
          <w:szCs w:val="28"/>
        </w:rPr>
        <w:t xml:space="preserve">| </w:t>
      </w:r>
      <w:r w:rsidRPr="0077112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55E43B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C59611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BEF328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2727090" w14:textId="77777777" w:rsidR="0077112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>|</w:t>
      </w:r>
    </w:p>
    <w:p w14:paraId="6B55000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( 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ஊர்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B25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EF03D4" w14:textId="7C8D8157" w:rsidR="00144CBE" w:rsidRDefault="00144CBE" w:rsidP="00144CBE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110A0" w:rsidRPr="007B01D7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ந்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D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D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B01D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A72BC74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3D1254" w:rsidRPr="003D12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7A1EE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B458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7C16B34" w14:textId="296BD2A5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6755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="00FC67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C6755"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FC67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ா அன்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369E">
        <w:rPr>
          <w:rFonts w:ascii="Latha" w:hAnsi="Latha" w:cs="Latha"/>
          <w:sz w:val="28"/>
          <w:szCs w:val="28"/>
        </w:rPr>
        <w:t>-</w:t>
      </w:r>
      <w:r w:rsidR="00B840E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3A72CB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752CB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E628E68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5FE186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FBF5F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0182C45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2A67329A" w14:textId="085397AB" w:rsidR="0097700B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="006E4E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4E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40D0820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237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37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2FD86B9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3262B8B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61402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DDBC29C" w14:textId="77777777" w:rsidR="007B01D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FE6C4AD" w14:textId="62C593D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="0003451E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85813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813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1D374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3F6A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FE9CA99" w14:textId="65280038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Pr="004B7673">
        <w:rPr>
          <w:rFonts w:ascii="Latha" w:hAnsi="Latha" w:cs="Latha"/>
          <w:b/>
          <w:bCs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ல்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1D7">
        <w:rPr>
          <w:rFonts w:ascii="BRH Devanagari Extra" w:hAnsi="BRH Devanagari Extra" w:cs="Latha"/>
          <w:b/>
          <w:sz w:val="36"/>
          <w:szCs w:val="28"/>
        </w:rPr>
        <w:t>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D7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1D7">
        <w:rPr>
          <w:rFonts w:ascii="BRH Devanagari Extra" w:hAnsi="BRH Devanagari Extra" w:cs="Latha"/>
          <w:b/>
          <w:sz w:val="36"/>
          <w:szCs w:val="28"/>
        </w:rPr>
        <w:t>Å</w:t>
      </w:r>
      <w:r w:rsidR="00E90F22" w:rsidRPr="007B01D7">
        <w:rPr>
          <w:rFonts w:ascii="BRH Devanagari Extra" w:hAnsi="BRH Devanagari Extra" w:cs="Latha"/>
          <w:b/>
          <w:sz w:val="36"/>
          <w:szCs w:val="28"/>
        </w:rPr>
        <w:t>Å</w:t>
      </w:r>
      <w:r w:rsidR="00E90F22" w:rsidRPr="007B01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ல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="008F6521" w:rsidRPr="007B01D7">
        <w:rPr>
          <w:rFonts w:ascii="Latha" w:hAnsi="Latha" w:cs="Latha"/>
          <w:sz w:val="28"/>
          <w:szCs w:val="28"/>
        </w:rPr>
        <w:t>-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0DFAF8" w14:textId="50C58FA6" w:rsidR="008F6521" w:rsidRDefault="008F652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24A666" w14:textId="071081C2" w:rsidR="007B01D7" w:rsidRDefault="007B01D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4E95C4" w14:textId="77777777" w:rsidR="007B01D7" w:rsidRDefault="007B01D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61B617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5935A75" w14:textId="2E208C70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6D29C4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1022CF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B84FB1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7A193F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B77407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4EB1AF1" w14:textId="4A9D5509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7B01D7">
        <w:rPr>
          <w:rFonts w:ascii="BRH Devanagari Extra" w:hAnsi="BRH Devanagari Extra" w:cs="Latha"/>
          <w:b/>
          <w:sz w:val="36"/>
          <w:szCs w:val="28"/>
        </w:rPr>
        <w:t>ÅÅ</w:t>
      </w:r>
      <w:r w:rsidR="00E90F22" w:rsidRPr="007B01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ல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1D7">
        <w:rPr>
          <w:rFonts w:ascii="BRH Devanagari Extra" w:hAnsi="BRH Devanagari Extra" w:cs="Latha"/>
          <w:b/>
          <w:sz w:val="36"/>
          <w:szCs w:val="28"/>
        </w:rPr>
        <w:t>ÅÅ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BRH Devanagari Extra" w:hAnsi="BRH Devanagari Extra" w:cs="Latha"/>
          <w:b/>
          <w:sz w:val="36"/>
          <w:szCs w:val="28"/>
        </w:rPr>
        <w:t>ò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566B1" w14:textId="36B03185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3A29A3" w:rsidRPr="003A29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 ஆ</w:t>
      </w:r>
      <w:r w:rsidR="00B015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0152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64F177A7" w14:textId="77777777" w:rsidR="001D3747" w:rsidRDefault="001D3747" w:rsidP="00144CBE">
      <w:pPr>
        <w:rPr>
          <w:rFonts w:ascii="Latha" w:hAnsi="Latha" w:cs="Latha"/>
          <w:sz w:val="28"/>
          <w:szCs w:val="28"/>
          <w:lang w:bidi="ta-IN"/>
        </w:rPr>
      </w:pPr>
    </w:p>
    <w:p w14:paraId="1E883C5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3A29A3" w:rsidRPr="003A29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6B7F234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7784C0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D0A8E07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</w:t>
      </w:r>
      <w:r w:rsidR="000854F8" w:rsidRPr="009F0F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ஐ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</w:t>
      </w:r>
      <w:r w:rsidR="000854F8" w:rsidRPr="009F0F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3329D8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F76D5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729C745" w14:textId="77777777" w:rsidR="00FE40DB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="006A672B">
        <w:rPr>
          <w:rFonts w:ascii="BRH Devanagari Extra" w:hAnsi="BRH Devanagari Extra" w:cs="Latha"/>
          <w:b/>
          <w:sz w:val="36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C97ABA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AB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F0F63">
        <w:rPr>
          <w:rFonts w:ascii="Latha" w:hAnsi="Latha" w:cs="Latha"/>
          <w:b/>
          <w:sz w:val="32"/>
          <w:szCs w:val="28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</w:p>
    <w:p w14:paraId="38CE6BCC" w14:textId="77777777" w:rsidR="00144CBE" w:rsidRPr="009F0F63" w:rsidRDefault="00144CBE" w:rsidP="00144CBE">
      <w:pPr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0854F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854F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="001D3747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F0F63">
        <w:rPr>
          <w:rFonts w:ascii="Latha" w:hAnsi="Latha" w:cs="Latha"/>
          <w:sz w:val="28"/>
          <w:szCs w:val="28"/>
        </w:rPr>
        <w:t xml:space="preserve">- [ ] 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0A40C2" w14:textId="77777777" w:rsidR="000A54E5" w:rsidRPr="009F0F63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F0F63"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9F0F63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E632F8A" w14:textId="77777777" w:rsidR="000A54E5" w:rsidRP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ஐ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</w:p>
    <w:p w14:paraId="7E238B88" w14:textId="77777777" w:rsidR="00BA69B3" w:rsidRDefault="000A54E5" w:rsidP="000A54E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87396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87396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BA69B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C97ABA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AB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4ACEEC5" w14:textId="77777777" w:rsidR="000A54E5" w:rsidRDefault="000A54E5" w:rsidP="000A54E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950D9E6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C440B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CF2B4F8" w14:textId="31B86FB1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D29C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 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61572CD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FE1DAB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69194AD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A0168AC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3194E5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>
        <w:rPr>
          <w:rFonts w:ascii="Latha" w:hAnsi="Latha" w:cs="Latha"/>
          <w:sz w:val="28"/>
          <w:szCs w:val="28"/>
        </w:rPr>
        <w:t>–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DE96B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ி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31B3"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4834FB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753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2566DD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40E7F26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D4BCD50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01032C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</w:p>
    <w:p w14:paraId="0877F4E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CFAECC6" w14:textId="77777777" w:rsidR="001D3747" w:rsidRPr="0094369E" w:rsidRDefault="001D3747" w:rsidP="00144CBE">
      <w:pPr>
        <w:rPr>
          <w:rFonts w:ascii="Latha" w:hAnsi="Latha" w:cs="Latha"/>
          <w:sz w:val="28"/>
          <w:szCs w:val="28"/>
        </w:rPr>
      </w:pPr>
    </w:p>
    <w:p w14:paraId="415A71E4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D0194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B67D19A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8E0DBFC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56420A0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D4457F2" w14:textId="77777777" w:rsidR="00B72B3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EE8CC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72B3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B72B3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9B41B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6A344B96" w14:textId="77777777" w:rsidR="001D3747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7344B858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E60F5A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 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8BD5199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1F0486D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A17626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E25E28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="00211B8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E7127B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60D9849" w14:textId="0083D5B3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7B01D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7B01D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5297E549" w14:textId="77777777" w:rsidR="001D3747" w:rsidRDefault="001D3747" w:rsidP="000A54E5">
      <w:pPr>
        <w:spacing w:line="264" w:lineRule="auto"/>
        <w:rPr>
          <w:rFonts w:ascii="Latha" w:hAnsi="Latha" w:cs="Latha"/>
          <w:sz w:val="28"/>
          <w:szCs w:val="28"/>
        </w:rPr>
      </w:pPr>
    </w:p>
    <w:p w14:paraId="2844074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D7D588" w14:textId="77777777" w:rsidR="000A54E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2798B8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6557F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57F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51AD4A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15C4C8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3CF1A72C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E5A4F" w:rsidRPr="00771123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DA716A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9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E1DE6EE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C310A8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06CF319" w14:textId="77777777" w:rsid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6557F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57F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06557F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EB6BFB4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3E52A05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DE5A4F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310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89BC30" w14:textId="7A365A60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="005A0EB8" w:rsidRPr="006D29C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4054406" w14:textId="3DECE75E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66C6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90F51B3" w14:textId="35E453AA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F0F63">
        <w:rPr>
          <w:rFonts w:ascii="Latha" w:hAnsi="Latha" w:cs="Latha"/>
          <w:sz w:val="28"/>
          <w:szCs w:val="28"/>
          <w:lang w:bidi="ta-IN"/>
        </w:rPr>
        <w:t xml:space="preserve"> 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F0F63">
        <w:rPr>
          <w:rFonts w:ascii="BRH Devanagari Extra" w:hAnsi="BRH Devanagari Extra" w:cs="Latha"/>
          <w:b/>
          <w:sz w:val="36"/>
          <w:szCs w:val="28"/>
        </w:rPr>
        <w:t>ò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7B01D7">
        <w:rPr>
          <w:rFonts w:ascii="BRH Devanagari Extra" w:hAnsi="BRH Devanagari Extra" w:cs="Latha"/>
          <w:b/>
          <w:sz w:val="36"/>
          <w:szCs w:val="28"/>
        </w:rPr>
        <w:t>Å</w:t>
      </w:r>
      <w:r w:rsidRPr="007B01D7">
        <w:rPr>
          <w:rFonts w:ascii="Latha" w:hAnsi="Latha" w:cs="Latha"/>
          <w:sz w:val="28"/>
          <w:szCs w:val="28"/>
        </w:rPr>
        <w:t>*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ல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மா</w:t>
      </w:r>
      <w:r w:rsidR="00966F30" w:rsidRPr="007B01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B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D7">
        <w:rPr>
          <w:rFonts w:ascii="BRH Devanagari Extra" w:hAnsi="BRH Devanagari Extra" w:cs="Latha"/>
          <w:b/>
          <w:sz w:val="36"/>
          <w:szCs w:val="28"/>
        </w:rPr>
        <w:t>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sz w:val="28"/>
          <w:szCs w:val="28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20717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BE30B8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5FE3E1" w14:textId="77777777" w:rsidR="005F691E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="006A50C6" w:rsidRPr="009F0F63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="006A50C6" w:rsidRPr="009F0F63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ஜ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6A50C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BB5EA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்யு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2CFEBAC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350567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C12A5FD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276DE08" w14:textId="77777777" w:rsidR="009F0F63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530D45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D4DE132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C516BA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5B610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64B26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1DA14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CC13500" w14:textId="77777777" w:rsidR="0083575C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B1B314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D3E651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DB8AC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0CCC37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A73D87E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4523F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C811ABD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யத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EB88FE" w14:textId="77777777" w:rsidR="001D3747" w:rsidRDefault="00144CBE" w:rsidP="00144CBE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9F36B4A" w14:textId="4D8214C5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lastRenderedPageBreak/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F30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67C8D4" w14:textId="77777777" w:rsidR="00F9110F" w:rsidRDefault="00F9110F" w:rsidP="001D3747">
      <w:pPr>
        <w:pStyle w:val="NoSpacing"/>
        <w:rPr>
          <w:lang w:bidi="ta-IN"/>
        </w:rPr>
      </w:pPr>
    </w:p>
    <w:p w14:paraId="0A9049C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6B2C2F" w14:textId="77777777" w:rsid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F9110F" w:rsidRPr="00BC6A76">
        <w:rPr>
          <w:rFonts w:ascii="Latha" w:hAnsi="Latha" w:cs="Latha"/>
          <w:sz w:val="28"/>
          <w:szCs w:val="28"/>
          <w:cs/>
          <w:lang w:bidi="ta-IN"/>
        </w:rPr>
        <w:t>அ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68AFF90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AEDC8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113E2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649340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71E967" w14:textId="77590BCF" w:rsidR="00211B83" w:rsidRDefault="00144CBE" w:rsidP="00DD071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121CC7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A13BE2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272BEA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709D663" w14:textId="77777777" w:rsidR="003329D8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F728CDC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892C3F0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173BD3C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2F61C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4C6742B" w14:textId="4A40009B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8331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( )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4DA" w:rsidRPr="003C34D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615D6" w:rsidRPr="00771123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6378E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F22035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6E62CB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6A50C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9615D6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C310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4D5C36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1DD782A0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FBAE307" w14:textId="6EBA0B3A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ந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C34DA"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="003C34DA">
        <w:rPr>
          <w:rFonts w:ascii="BRH Devanagari Extra" w:hAnsi="BRH Devanagari Extra" w:cs="Latha"/>
          <w:b/>
          <w:sz w:val="36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="003C34DA"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560243">
        <w:rPr>
          <w:rFonts w:ascii="Latha" w:hAnsi="Latha" w:cs="Latha"/>
          <w:sz w:val="28"/>
          <w:szCs w:val="28"/>
          <w:lang w:bidi="ta-IN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560243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243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- [ ]  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FA47881" w14:textId="77777777" w:rsidR="00BC6A76" w:rsidRPr="00612604" w:rsidRDefault="00BC6A76" w:rsidP="001D3747">
      <w:pPr>
        <w:pStyle w:val="NoSpacing"/>
        <w:rPr>
          <w:lang w:bidi="ta-IN"/>
        </w:rPr>
      </w:pPr>
    </w:p>
    <w:p w14:paraId="13AFDB8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85D52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55051AE" w14:textId="77777777" w:rsidR="000A54E5" w:rsidRP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B13E0"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="009B13E0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B13E0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B13E0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 xml:space="preserve">1 </w:t>
      </w:r>
      <w:r w:rsidRPr="009F0F63">
        <w:rPr>
          <w:rFonts w:ascii="Latha" w:hAnsi="Latha" w:cs="Latha"/>
          <w:b/>
          <w:bCs/>
          <w:sz w:val="32"/>
          <w:szCs w:val="32"/>
        </w:rPr>
        <w:t>(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F0F63">
        <w:rPr>
          <w:rFonts w:ascii="Latha" w:hAnsi="Latha" w:cs="Latha"/>
          <w:b/>
          <w:bCs/>
          <w:sz w:val="32"/>
          <w:szCs w:val="32"/>
        </w:rPr>
        <w:t>0)</w:t>
      </w:r>
    </w:p>
    <w:p w14:paraId="455A3F60" w14:textId="77777777" w:rsidR="00144CBE" w:rsidRPr="009F0F63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23E2470" w14:textId="77777777" w:rsidR="00211B83" w:rsidRDefault="00144CBE" w:rsidP="00DD071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95B5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95B5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508990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5E29DA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ர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1C78EF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95B5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95B5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FC3D45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6B62C8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5D71AD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82DCE93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5AABC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17CCAFB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B83E948" w14:textId="42DE2625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="00802B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8729E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729E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E9950CA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BD22D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4EF24B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56075AC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8729E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729E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08EFE4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8BCFB58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36937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EE81B6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700FA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4E6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93392B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3392B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14DC86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2A5CC145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6F3D92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99EB2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4DED3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372B4E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வ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293DAAA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D387B2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93392B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3392B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DA823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BC2E833" w14:textId="5F6A3766" w:rsidR="00BC6A76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1DAA">
        <w:rPr>
          <w:rFonts w:ascii="BRH Tamil Tab Extra" w:hAnsi="BRH Tamil Tab Extra" w:cs="Latha"/>
          <w:b/>
          <w:sz w:val="36"/>
          <w:szCs w:val="28"/>
        </w:rPr>
        <w:t>‡</w:t>
      </w:r>
      <w:r w:rsidR="00802B99" w:rsidRPr="00BC1DAA">
        <w:rPr>
          <w:rFonts w:ascii="BRH Devanagari Extra" w:hAnsi="BRH Devanagari Extra" w:cs="Latha"/>
          <w:b/>
          <w:sz w:val="36"/>
          <w:szCs w:val="28"/>
        </w:rPr>
        <w:t>Å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</w:rPr>
        <w:t xml:space="preserve"> 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1D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வ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sz w:val="28"/>
          <w:szCs w:val="28"/>
        </w:rPr>
        <w:t xml:space="preserve"> 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1D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ஹ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 w:rsidRPr="00BC1DAA">
        <w:rPr>
          <w:rFonts w:ascii="Latha" w:hAnsi="Latha" w:cs="Latha"/>
          <w:sz w:val="28"/>
          <w:szCs w:val="28"/>
          <w:lang w:bidi="ta-IN"/>
        </w:rPr>
        <w:t>-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F52D36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784FF65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4468B86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163789D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6016C5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64B0F31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36BB0AB" w14:textId="77777777" w:rsidR="001D3747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658A1C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36FFC8F" w14:textId="77777777" w:rsidR="00BC6A7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A38D01F" w14:textId="77777777" w:rsidR="00144CBE" w:rsidRDefault="00144CBE" w:rsidP="00144CBE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1094E465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B0AB3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4A1D49D" w14:textId="77777777" w:rsidR="006A50C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F66438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1399099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6D0F7A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7A99D" w14:textId="77777777" w:rsidR="001D3747" w:rsidRPr="006A7665" w:rsidRDefault="001D3747" w:rsidP="000A54E5">
      <w:pPr>
        <w:spacing w:line="264" w:lineRule="auto"/>
        <w:rPr>
          <w:rFonts w:ascii="Latha" w:hAnsi="Latha" w:cs="Latha"/>
          <w:sz w:val="28"/>
          <w:szCs w:val="28"/>
        </w:rPr>
      </w:pPr>
    </w:p>
    <w:p w14:paraId="3A32D44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4B05DB4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3ABA94A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E6A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14E6A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2E4A9CD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952D1A0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940AAC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0E4BBB0" w14:textId="77777777" w:rsidR="006A50C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00FA2B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8A3C6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043C3F98" w14:textId="24057F4D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5D610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B7508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6606D9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8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58ABEC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0C83874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2A8B10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EB7508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25C53E" w14:textId="77777777" w:rsidR="005F691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6717FB">
        <w:rPr>
          <w:rFonts w:ascii="Latha" w:hAnsi="Latha" w:cs="Latha"/>
          <w:b/>
          <w:bCs/>
          <w:sz w:val="28"/>
          <w:szCs w:val="28"/>
        </w:rPr>
        <w:t>(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14E6A" w:rsidRPr="00014E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E6A" w:rsidRPr="00014E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4E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த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2F0CD2F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A05EF60" w14:textId="662DE8E8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2951E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51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BCFEB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D842E8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2F9197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9524404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ஔ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4083561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FE33E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9F4A19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8E8893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BE47E2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834FD5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350D"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C9B94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D68BD9" w14:textId="77777777" w:rsidR="00144CBE" w:rsidRPr="0094369E" w:rsidRDefault="00144CBE" w:rsidP="00144CBE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1BFEB9D" w14:textId="77777777" w:rsidR="006A50C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="00F2216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F2216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BE891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3A9E849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6E514CAD" w14:textId="77777777" w:rsidR="00144CBE" w:rsidRPr="00612604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FF76F0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26C164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்மி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79F3905" w14:textId="77777777" w:rsidR="00BC6A7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E33E4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25B5A7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5048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AB804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F64B182" w14:textId="77777777" w:rsidR="00144CBE" w:rsidRDefault="00144CBE" w:rsidP="00144CB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ன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4FA84EB" w14:textId="77777777" w:rsidR="001D3747" w:rsidRDefault="001D3747" w:rsidP="00144CB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CA0A27" w14:textId="77777777" w:rsidR="001D3747" w:rsidRPr="0094369E" w:rsidRDefault="001D3747" w:rsidP="00144CBE">
      <w:pPr>
        <w:ind w:right="-144"/>
        <w:rPr>
          <w:rFonts w:ascii="Latha" w:hAnsi="Latha" w:cs="Latha"/>
          <w:sz w:val="28"/>
          <w:szCs w:val="28"/>
        </w:rPr>
      </w:pPr>
    </w:p>
    <w:p w14:paraId="36F471C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ABCCF0E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860330A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1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2D02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447AFD2" w14:textId="655CBEBA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="00625436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3081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D30F4B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2A28D9C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C36DA0A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F57A76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0BEA264" w14:textId="77777777" w:rsidR="00386B1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386B13">
        <w:rPr>
          <w:rFonts w:ascii="Latha" w:hAnsi="Latha" w:cs="Latha"/>
          <w:sz w:val="28"/>
          <w:szCs w:val="28"/>
        </w:rPr>
        <w:t>–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6C68AD18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6C55899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E4A83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E154BFF" w14:textId="320DCE19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ஸ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 xml:space="preserve">*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543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</w:p>
    <w:p w14:paraId="42115A9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E0E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3081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ECC39EE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D71D59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8DE0E2" w14:textId="77777777" w:rsidR="000A54E5" w:rsidRPr="006A766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BF91A2F" w14:textId="77777777" w:rsidR="000A54E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E6E8658" w14:textId="77777777" w:rsidR="00BC6A76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24AED2" w14:textId="77777777" w:rsidR="000A54E5" w:rsidRPr="006A766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7536164" w14:textId="77777777" w:rsidR="000A54E5" w:rsidRPr="00DF55FD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ண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CC0E8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355F251" w14:textId="720D2592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29A">
        <w:rPr>
          <w:rFonts w:ascii="Latha" w:hAnsi="Latha" w:cs="Latha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 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222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625436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</w:p>
    <w:p w14:paraId="133DB36B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ு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118C6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9218EC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 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3139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DA44DDE" w14:textId="77777777" w:rsidR="001D3747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34C23C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7B0552DF" w14:textId="77777777" w:rsidR="00BC6A7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் 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6491D17" w14:textId="77777777" w:rsidR="009F0F63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7E504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504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( ) </w:t>
      </w:r>
    </w:p>
    <w:p w14:paraId="0DEDBA6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45F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4139F2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FCCC647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4A0E6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DDF4D0F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>--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5048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7E5048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7E504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504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45F7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9C2C49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345BE5A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4871309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0CF21D69" w14:textId="77777777" w:rsidR="00834FD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3F5EF027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C2229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2FEC0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217F671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7A339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A33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3C7D" w:rsidRPr="007A33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A3390">
        <w:rPr>
          <w:rFonts w:ascii="BRH Devanagari Extra" w:hAnsi="BRH Devanagari Extra" w:cs="Latha"/>
          <w:b/>
          <w:sz w:val="36"/>
          <w:szCs w:val="28"/>
        </w:rPr>
        <w:t>ò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A1E7C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4630C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CB5BC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08CAE66" w14:textId="77777777" w:rsidR="007E7204" w:rsidRDefault="007E7204" w:rsidP="007E720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6F38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00B2F0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8174328" w14:textId="77777777" w:rsidR="009F0F6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A22014" w:rsidRPr="00DD071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F7830CC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0F4CC5E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50E5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C8E9C6A" w14:textId="3CEC9A20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3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261340A3" w14:textId="5BE194B1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3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A3748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BAF5B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770C1E0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BCA6CCA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BC66F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9C7B712" w14:textId="3DA4EFC8" w:rsidR="00144CBE" w:rsidRPr="009F0F63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527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</w:p>
    <w:p w14:paraId="7DC73289" w14:textId="77777777" w:rsidR="00144CBE" w:rsidRPr="009F0F63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ம் ப்ரஸ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மா </w:t>
      </w:r>
    </w:p>
    <w:p w14:paraId="5DEA9B7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5C160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3C4E70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3E0AA85" w14:textId="19B1E87F" w:rsidR="0033078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2E77A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CFAB77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786">
        <w:rPr>
          <w:rFonts w:ascii="Latha" w:hAnsi="Latha" w:cs="Latha"/>
          <w:sz w:val="28"/>
          <w:szCs w:val="28"/>
        </w:rPr>
        <w:t>–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33078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மித்ய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95E03F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6CACE21" w14:textId="77777777" w:rsidR="007E7204" w:rsidRPr="00DF55FD" w:rsidRDefault="007E7204" w:rsidP="007E720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52B90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9922BAC" w14:textId="712914A6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="005952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A5F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07A23A4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A38D7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E77D55F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64152C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311C87A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="001B0936" w:rsidRPr="009F0F63">
        <w:rPr>
          <w:rFonts w:ascii="Latha" w:hAnsi="Latha" w:cs="Latha"/>
          <w:sz w:val="28"/>
          <w:szCs w:val="28"/>
          <w:lang w:bidi="ta-IN"/>
        </w:rPr>
        <w:t xml:space="preserve"> 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F0F63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C44DA0C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6DBD27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FE3CE3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72A16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0A63367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67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8E6720" w:rsidRPr="007A3390">
        <w:rPr>
          <w:rFonts w:ascii="Latha" w:hAnsi="Latha" w:cs="Latha"/>
          <w:sz w:val="28"/>
          <w:szCs w:val="28"/>
          <w:cs/>
          <w:lang w:bidi="ta-IN"/>
        </w:rPr>
        <w:t>ப்</w:t>
      </w:r>
      <w:r w:rsidR="008E6720" w:rsidRPr="007A339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C2229A" w:rsidRPr="007A3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30EA120" w14:textId="77777777" w:rsidR="00834FD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34836F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29A">
        <w:rPr>
          <w:rFonts w:ascii="Latha" w:hAnsi="Latha" w:cs="Latha"/>
          <w:sz w:val="28"/>
          <w:szCs w:val="28"/>
          <w:cs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4729D78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( )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646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C0FCD5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545B77B" w14:textId="5393851F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2E77A7">
        <w:rPr>
          <w:rFonts w:ascii="Latha" w:hAnsi="Latha" w:cs="Latha"/>
          <w:sz w:val="28"/>
          <w:szCs w:val="28"/>
          <w:cs/>
          <w:lang w:bidi="ta-IN"/>
        </w:rPr>
        <w:t>ப்</w:t>
      </w:r>
      <w:r w:rsidR="00992746" w:rsidRPr="002E77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E9CD5F5" w14:textId="7ED80A74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722A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1C8DD9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DE6467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01EAA010" w14:textId="77777777" w:rsidR="00144CBE" w:rsidRPr="00C3169E" w:rsidRDefault="00144CBE" w:rsidP="00144CBE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10B38F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6961E1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80C996B" w14:textId="01EA6E04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2229A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 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6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6A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6666188" w14:textId="188411C6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D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4E6A50" w:rsidRPr="00BC1DAA">
        <w:rPr>
          <w:rFonts w:ascii="BRH Devanagari Extra" w:hAnsi="BRH Devanagari Extra" w:cs="Latha"/>
          <w:b/>
          <w:sz w:val="36"/>
          <w:szCs w:val="28"/>
        </w:rPr>
        <w:t>Å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ப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வ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யஶ்</w:t>
      </w:r>
      <w:r w:rsidRPr="00BC1DAA">
        <w:rPr>
          <w:rFonts w:ascii="Latha" w:hAnsi="Latha" w:cs="Latha"/>
          <w:sz w:val="28"/>
          <w:szCs w:val="28"/>
          <w:lang w:bidi="ta-IN"/>
        </w:rPr>
        <w:t>-</w:t>
      </w:r>
    </w:p>
    <w:p w14:paraId="00B8791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097923" w14:textId="77777777" w:rsidR="00FE0D11" w:rsidRDefault="00FE0D1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062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BED4A8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950E06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EBDB492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EC5272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C7AA12F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866882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A64144D" w14:textId="3BE3642E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உ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4E6A50">
        <w:rPr>
          <w:rFonts w:ascii="BRH Devanagari Extra" w:hAnsi="BRH Devanagari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85A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85A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A85A0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6A5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3C6B95F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6658705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FF96D34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EDF726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D34C5D6" w14:textId="4F085F91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1658E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969C93" w14:textId="77777777" w:rsidR="005E6BB5" w:rsidRDefault="005E6BB5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019ABA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99BDFD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1A8CB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B963C5A" w14:textId="26772D0C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5E6BB5" w:rsidRPr="008B4937">
        <w:rPr>
          <w:rFonts w:ascii="BRH Tamil Tab Extra" w:hAnsi="BRH Tamil Tab Extra" w:cs="Latha"/>
          <w:b/>
          <w:sz w:val="36"/>
          <w:szCs w:val="28"/>
        </w:rPr>
        <w:t>…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8B49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09E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D960EAE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40BDF5B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288326A" w14:textId="77777777" w:rsidR="007E7204" w:rsidRPr="006A7665" w:rsidRDefault="007E7204" w:rsidP="001F0F7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02EA8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0ECAEC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72F947A1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03DCEB1" w14:textId="4CFB9B18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ஶ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09E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8F50A7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3E2F490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113429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A0ADF97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E305D6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07BFF14" w14:textId="389846D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="00B722A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722A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722A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F560D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390988F" w14:textId="1E19A3B3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50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8F50A7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3A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395CE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7DCB5BB" w14:textId="77777777" w:rsidR="000C3AA9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9F0F63">
        <w:rPr>
          <w:rFonts w:ascii="Latha" w:hAnsi="Latha" w:cs="Latha"/>
          <w:sz w:val="28"/>
          <w:szCs w:val="28"/>
        </w:rPr>
        <w:br/>
      </w:r>
    </w:p>
    <w:p w14:paraId="0CACB653" w14:textId="58A9DEFF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8DB436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EB68C0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C27DEA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5D0A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E73BAF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793A">
        <w:rPr>
          <w:rFonts w:ascii="Latha" w:hAnsi="Latha" w:cs="Latha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88793A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87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D78292" w14:textId="77777777" w:rsidR="00F603F4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EB8FEC4" w14:textId="39347949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3A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037A7A5" w14:textId="77777777" w:rsidR="002A656A" w:rsidRDefault="002A656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A129C56" w14:textId="5F3F7350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704881A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88793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626D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6CADF7" w14:textId="77777777" w:rsidR="007E7204" w:rsidRPr="00DF55FD" w:rsidRDefault="007E7204" w:rsidP="007E720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ம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5ACE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1BE26E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0BD8C3B" w14:textId="77777777" w:rsidR="00BC1DAA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6E693F3" w14:textId="369BC411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A6F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6C6C80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3C6C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6FE7"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70A0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70A0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F4FDA8" w14:textId="77777777" w:rsidR="001F0F73" w:rsidRDefault="00144CBE" w:rsidP="00DD071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A10CA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0BB3B73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888F176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="007E3D1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ஏ</w:t>
      </w:r>
      <w:r w:rsidRPr="00FE33E4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( 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0A0C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70A0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70A0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345D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A3E79F" w14:textId="77777777" w:rsidR="001F0F73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2F965F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4CA08FF" w14:textId="13EAB399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="004724C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="00E3729B"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782E77" w:rsidRPr="00782E7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5C7D96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4C42F3" w14:textId="77DF2EA5" w:rsidR="00FE2D6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7A3390">
        <w:rPr>
          <w:rFonts w:ascii="Latha" w:hAnsi="Latha" w:cs="Latha"/>
          <w:sz w:val="28"/>
          <w:szCs w:val="28"/>
          <w:cs/>
          <w:lang w:bidi="ta-IN"/>
        </w:rPr>
        <w:t>அ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ஆ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A33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33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A3390">
        <w:rPr>
          <w:rFonts w:ascii="Latha" w:hAnsi="Latha" w:cs="Latha"/>
          <w:sz w:val="28"/>
          <w:szCs w:val="28"/>
        </w:rPr>
        <w:t xml:space="preserve">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A3390">
        <w:rPr>
          <w:rFonts w:ascii="Latha" w:hAnsi="Latha" w:cs="Latha"/>
          <w:sz w:val="28"/>
          <w:szCs w:val="28"/>
        </w:rPr>
        <w:t xml:space="preserve">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அ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ச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962DCB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</w:p>
    <w:p w14:paraId="2AB11A27" w14:textId="77777777" w:rsidR="00FE2D6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74514A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்</w:t>
      </w:r>
      <w:r w:rsidR="004724CA" w:rsidRPr="004724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5ECE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FCE80DD" w14:textId="0CA6B85F" w:rsidR="00144CBE" w:rsidRDefault="00144CBE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="00A6322B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2E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பால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322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2FBDC11" w14:textId="77777777" w:rsidR="00BC1DAA" w:rsidRDefault="00BC1DAA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32461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B70BB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0482F0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C415B2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="007E3D1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532D8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C05802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E77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1831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CE0363F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8B7614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614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ப்ர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08DDDA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5D7C8C62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E226119" w14:textId="77777777" w:rsidR="0097700B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8B7614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614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7F3C4B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DCD6E27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079C52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804BA92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2E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876698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ன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2E14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1BA341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F6CE8A2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0259B58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DC548A0" w14:textId="77777777" w:rsidR="001F0F7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</w:t>
      </w:r>
    </w:p>
    <w:p w14:paraId="647FEAC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E33E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E33E4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A5FC205" w14:textId="77777777" w:rsidR="00F603F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6A303D8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6D760FE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FB0BCD9" w14:textId="433663EC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A4365E" w14:textId="6EC6819F" w:rsidR="00BC1DAA" w:rsidRDefault="00BC1DAA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67A9EC" w14:textId="77777777" w:rsidR="00BC1DAA" w:rsidRDefault="00BC1DAA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49C31A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ACE700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CAB6246" w14:textId="161DB671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D4B" w:rsidRPr="00321D4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E6130F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6761B8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075C6">
        <w:rPr>
          <w:rFonts w:ascii="Latha" w:hAnsi="Latha" w:cs="Latha"/>
          <w:b/>
          <w:bCs/>
          <w:sz w:val="28"/>
          <w:szCs w:val="28"/>
        </w:rPr>
        <w:t xml:space="preserve">( ) </w:t>
      </w:r>
      <w:r w:rsidR="001B12E5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2C0C39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C05F953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யய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C3AD698" w14:textId="77777777" w:rsidR="00FE0D11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8475F5C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522139B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756EA3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6120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( ) </w:t>
      </w:r>
      <w:r w:rsidR="001B12E5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640FB4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5BB506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E09058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82E14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B25815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8DF4E6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9CFABFF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0622AA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6CA31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312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 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07BA2A5D" w14:textId="77777777" w:rsidR="00F603F4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BF7E65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12D2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5312D2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04B4B3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90CFF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58670C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A03691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A5A10B9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05DF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C611DD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4C20CE1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74FCC9" w14:textId="77777777" w:rsidR="00BC6A76" w:rsidRDefault="007E7204" w:rsidP="00DD071C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ச</w:t>
      </w:r>
      <w:r w:rsidR="004E0C97" w:rsidRPr="00DD071C">
        <w:rPr>
          <w:rFonts w:ascii="BRH Tamil Tab Extra" w:hAnsi="BRH Tamil Tab Extra" w:cs="Latha"/>
          <w:b/>
          <w:sz w:val="36"/>
          <w:szCs w:val="28"/>
        </w:rPr>
        <w:t>…</w:t>
      </w:r>
      <w:r w:rsidRPr="00DD07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071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A129E30" w14:textId="77777777" w:rsidR="001F0F73" w:rsidRDefault="007E7204" w:rsidP="00DD07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B51E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F9118A6" w14:textId="1201B72D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566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="0085663F" w:rsidRPr="00BA05E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369E">
        <w:rPr>
          <w:rFonts w:ascii="Latha" w:hAnsi="Latha" w:cs="Latha"/>
          <w:sz w:val="28"/>
          <w:szCs w:val="28"/>
        </w:rPr>
        <w:t>-</w:t>
      </w:r>
      <w:r w:rsidR="0085663F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A1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5A1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6648A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6648A">
        <w:rPr>
          <w:rFonts w:ascii="BRH Devanagari Extra" w:hAnsi="BRH Devanagari Extra" w:cs="Latha"/>
          <w:b/>
          <w:sz w:val="36"/>
          <w:szCs w:val="28"/>
        </w:rPr>
        <w:t>Å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63F">
        <w:rPr>
          <w:rFonts w:ascii="Latha" w:hAnsi="Latha" w:cs="Latha"/>
          <w:sz w:val="28"/>
          <w:szCs w:val="28"/>
          <w:cs/>
          <w:lang w:bidi="ta-IN"/>
        </w:rPr>
        <w:br/>
      </w:r>
      <w:r w:rsidRPr="00BA05E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A05E9">
        <w:rPr>
          <w:rFonts w:ascii="BRH Tamil Tab Extra" w:hAnsi="BRH Tamil Tab Extra" w:cs="Latha"/>
          <w:b/>
          <w:sz w:val="36"/>
          <w:szCs w:val="28"/>
        </w:rPr>
        <w:t>‡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BA05E9">
        <w:rPr>
          <w:rFonts w:ascii="BRH Devanagari Extra" w:hAnsi="BRH Devanagari Extra" w:cs="Latha"/>
          <w:b/>
          <w:sz w:val="36"/>
          <w:szCs w:val="28"/>
        </w:rPr>
        <w:t>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ய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BA05E9">
        <w:rPr>
          <w:rFonts w:ascii="BRH Devanagari Extra" w:hAnsi="BRH Devanagari Extra" w:cs="Latha"/>
          <w:b/>
          <w:sz w:val="36"/>
          <w:szCs w:val="28"/>
        </w:rPr>
        <w:t>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ல</w:t>
      </w:r>
      <w:r w:rsidRPr="004520D6">
        <w:rPr>
          <w:rFonts w:ascii="BRH Tamil Tab Extra" w:hAnsi="BRH Tamil Tab Extra" w:cs="Latha"/>
          <w:b/>
          <w:sz w:val="36"/>
          <w:szCs w:val="28"/>
        </w:rPr>
        <w:t>†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520D6">
        <w:rPr>
          <w:rFonts w:ascii="BRH Tamil Tab Extra" w:hAnsi="BRH Tamil Tab Extra" w:cs="Latha"/>
          <w:b/>
          <w:sz w:val="36"/>
          <w:szCs w:val="28"/>
        </w:rPr>
        <w:t>†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4520D6">
        <w:rPr>
          <w:rFonts w:ascii="BRH Tamil Tab Extra" w:hAnsi="BRH Tamil Tab Extra" w:cs="Latha"/>
          <w:b/>
          <w:sz w:val="36"/>
          <w:szCs w:val="28"/>
        </w:rPr>
        <w:t>†</w:t>
      </w:r>
      <w:r w:rsidRPr="004520D6">
        <w:rPr>
          <w:rFonts w:ascii="Latha" w:hAnsi="Latha" w:cs="Latha"/>
          <w:sz w:val="28"/>
          <w:szCs w:val="28"/>
        </w:rPr>
        <w:t xml:space="preserve"> 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க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520D6">
        <w:rPr>
          <w:rFonts w:ascii="BRH Tamil Tab Extra" w:hAnsi="BRH Tamil Tab Extra" w:cs="Latha"/>
          <w:b/>
          <w:sz w:val="36"/>
          <w:szCs w:val="28"/>
        </w:rPr>
        <w:t>†</w:t>
      </w:r>
      <w:r w:rsidRPr="004520D6">
        <w:rPr>
          <w:rFonts w:ascii="Latha" w:hAnsi="Latha" w:cs="Latha"/>
          <w:sz w:val="28"/>
          <w:szCs w:val="28"/>
        </w:rPr>
        <w:t xml:space="preserve"> 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ன்</w:t>
      </w:r>
      <w:r w:rsidR="0085663F" w:rsidRP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ந்</w:t>
      </w:r>
      <w:r w:rsidR="00416D79" w:rsidRP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015E" w:rsidRPr="00BA05E9">
        <w:rPr>
          <w:rFonts w:ascii="Latha" w:hAnsi="Latha" w:cs="Latha"/>
          <w:sz w:val="28"/>
          <w:szCs w:val="28"/>
        </w:rPr>
        <w:t>||</w:t>
      </w:r>
      <w:r w:rsidRPr="00BA05E9">
        <w:rPr>
          <w:rFonts w:ascii="Latha" w:hAnsi="Latha" w:cs="Latha"/>
          <w:sz w:val="28"/>
          <w:szCs w:val="28"/>
        </w:rPr>
        <w:t xml:space="preserve">  </w:t>
      </w:r>
      <w:r w:rsidRPr="00BA05E9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C6B986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C3A52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A1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5A1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AA49ADE" w14:textId="77777777" w:rsidR="00F603F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7D6299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015E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51C1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037B597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409EA" w14:textId="43FEC8E6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745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517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05E9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BA05E9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06E0469" w14:textId="37ABF65A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16BC1A" w14:textId="123B1062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F03865" w14:textId="77777777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9D2E20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FF4C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425CFC5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்யஸ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>|</w:t>
      </w:r>
      <w:r w:rsidR="001F0F73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</w:rPr>
        <w:t>0)</w:t>
      </w:r>
    </w:p>
    <w:p w14:paraId="09A07E2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15545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BA05E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29A0D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9ECC0F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AB367D8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FA3B870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6E77AE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962BE11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ஏ</w:t>
      </w:r>
      <w:r w:rsidR="00094A46" w:rsidRPr="00DD071C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C227D5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222EA94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31FDCC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</w:rPr>
        <w:t>*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2864D685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1D7A9C" w:rsidRPr="005F691E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F867047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8E23F8" w14:textId="77777777" w:rsidR="001F0F7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F06A23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899F2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6AC459C" w14:textId="5AEB214E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9D0A33">
        <w:rPr>
          <w:rFonts w:ascii="Latha" w:hAnsi="Latha" w:cs="Latha"/>
          <w:sz w:val="28"/>
          <w:szCs w:val="28"/>
          <w:cs/>
          <w:lang w:bidi="ta-IN"/>
        </w:rPr>
        <w:t>உ</w:t>
      </w:r>
      <w:r w:rsidR="00E56ECA" w:rsidRPr="009D0A33">
        <w:rPr>
          <w:rFonts w:ascii="BRH Tamil Tab Extra" w:hAnsi="BRH Tamil Tab Extra" w:cs="Latha"/>
          <w:b/>
          <w:sz w:val="36"/>
          <w:szCs w:val="28"/>
        </w:rPr>
        <w:t>…</w:t>
      </w:r>
      <w:r w:rsidRPr="009D0A3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BC2608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7375B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5C13750D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17E492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EC22D5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287ADC">
        <w:rPr>
          <w:rFonts w:ascii="Latha" w:hAnsi="Latha" w:cs="Latha"/>
          <w:sz w:val="28"/>
          <w:szCs w:val="28"/>
        </w:rPr>
        <w:t>&gt;</w:t>
      </w:r>
      <w:r w:rsidRPr="00287ADC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87ADC">
        <w:rPr>
          <w:rFonts w:ascii="Latha" w:hAnsi="Latha" w:cs="Latha"/>
          <w:b/>
          <w:bCs/>
          <w:sz w:val="32"/>
          <w:szCs w:val="32"/>
        </w:rPr>
        <w:t>,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&gt;</w:t>
      </w:r>
      <w:r w:rsidRPr="00287ADC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 xml:space="preserve">|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287ADC">
        <w:rPr>
          <w:rFonts w:ascii="BRH Devanagari Extra" w:hAnsi="BRH Devanagari Extra" w:cs="Latha"/>
          <w:b/>
          <w:sz w:val="36"/>
          <w:szCs w:val="28"/>
        </w:rPr>
        <w:t>Åóè</w:t>
      </w:r>
      <w:r w:rsidRPr="00287A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75785B76" w14:textId="7C5D4834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</w:p>
    <w:p w14:paraId="1BDD8731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7ADC">
        <w:rPr>
          <w:rFonts w:ascii="Latha" w:hAnsi="Latha" w:cs="Latha"/>
          <w:b/>
          <w:sz w:val="32"/>
          <w:szCs w:val="28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7485B9AD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ம் 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2559A352" w14:textId="6F0A2DA3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 [ ]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DA3C2CE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E7558BE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</w:t>
      </w:r>
      <w:r w:rsidR="0032199F" w:rsidRPr="00287ADC">
        <w:rPr>
          <w:rFonts w:ascii="Latha" w:hAnsi="Latha" w:cs="Latha"/>
          <w:sz w:val="28"/>
          <w:szCs w:val="28"/>
        </w:rPr>
        <w:t>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32199F" w:rsidRPr="00287ADC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DA26E6" w14:textId="77777777" w:rsidR="009F0F63" w:rsidRDefault="007E7204" w:rsidP="007E720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>--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A131009" w14:textId="77777777" w:rsidR="007E7204" w:rsidRPr="00287ADC" w:rsidRDefault="007E7204" w:rsidP="007E720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199F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ண்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 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த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87ADC">
        <w:rPr>
          <w:rFonts w:ascii="Latha" w:hAnsi="Latha" w:cs="Latha"/>
          <w:b/>
          <w:bCs/>
          <w:sz w:val="32"/>
          <w:szCs w:val="32"/>
        </w:rPr>
        <w:t>0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</w:rPr>
        <w:t>(50)</w:t>
      </w:r>
    </w:p>
    <w:p w14:paraId="085AF1E1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1.</w:t>
      </w: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B53466C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9514C4F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853C5DD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0273D0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FC0B4E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36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</w:p>
    <w:p w14:paraId="61368701" w14:textId="66ED7397" w:rsidR="00144CBE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Pr="00287ADC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3E61C8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DE09DB1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0E4973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BC6A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DF1C7C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6A76">
        <w:rPr>
          <w:rFonts w:ascii="BRH Tamil Tab Extra" w:hAnsi="BRH Tamil Tab Extra" w:cs="Latha"/>
          <w:b/>
          <w:sz w:val="36"/>
          <w:szCs w:val="28"/>
        </w:rPr>
        <w:t>…</w:t>
      </w:r>
      <w:r w:rsidRPr="00BC6A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C6A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DF1C7C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</w:rPr>
        <w:t xml:space="preserve"> --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ஶ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8247274" w14:textId="5D9AA163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947B66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2A2E7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3D086E14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D38C877" w14:textId="574691A8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47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87ADC">
        <w:rPr>
          <w:rFonts w:ascii="BRH Devanagari Extra" w:hAnsi="BRH Devanagari Extra" w:cs="Latha"/>
          <w:b/>
          <w:sz w:val="36"/>
          <w:szCs w:val="28"/>
        </w:rPr>
        <w:t>Å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287A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AED074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70BEDE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173739">
        <w:rPr>
          <w:rFonts w:ascii="Latha" w:hAnsi="Latha" w:cs="Latha"/>
          <w:sz w:val="28"/>
          <w:szCs w:val="28"/>
          <w:highlight w:val="cyan"/>
          <w:cs/>
          <w:lang w:bidi="ta-IN"/>
        </w:rPr>
        <w:t>குத்ரா</w:t>
      </w:r>
      <w:r w:rsidRPr="00173739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287ADC">
        <w:rPr>
          <w:rFonts w:ascii="Latha" w:hAnsi="Latha" w:cs="Latha"/>
          <w:b/>
          <w:sz w:val="32"/>
          <w:szCs w:val="28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F2CE389" w14:textId="494EB89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87ADC">
        <w:rPr>
          <w:rFonts w:ascii="Latha" w:hAnsi="Latha" w:cs="Latha"/>
          <w:sz w:val="28"/>
          <w:szCs w:val="28"/>
        </w:rPr>
        <w:t xml:space="preserve">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6C0C5B89" w14:textId="31207914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D1B3BB" w14:textId="77777777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21C401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2692DE8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28130B6D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</w:p>
    <w:p w14:paraId="7DAA2EE2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4D58F96" w14:textId="42228A70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ஹ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ு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FF22E29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2401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E1850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EB5C791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EB85459" w14:textId="18E8E101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3647C5">
        <w:rPr>
          <w:rFonts w:ascii="Latha" w:hAnsi="Latha" w:cs="Latha"/>
          <w:sz w:val="28"/>
          <w:szCs w:val="28"/>
        </w:rPr>
        <w:br/>
      </w:r>
      <w:r w:rsidRPr="00CE4484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CE448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CE4484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CE448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E4484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088C421" w14:textId="506906BD" w:rsidR="005F691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ஆ 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9F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044F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Devanagari Extra" w:hAnsi="BRH Devanagari Extra" w:cs="Latha"/>
          <w:b/>
          <w:sz w:val="36"/>
          <w:szCs w:val="28"/>
        </w:rPr>
        <w:t>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C13D6" w:rsidRPr="00287ADC">
        <w:rPr>
          <w:rFonts w:ascii="Latha" w:hAnsi="Latha" w:cs="Latha"/>
          <w:sz w:val="28"/>
          <w:szCs w:val="28"/>
        </w:rPr>
        <w:t>||</w:t>
      </w:r>
    </w:p>
    <w:p w14:paraId="591720AF" w14:textId="6834600B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E4484">
        <w:rPr>
          <w:rFonts w:ascii="BRH Tamil Tab Extra" w:hAnsi="BRH Tamil Tab Extra" w:cs="Latha"/>
          <w:b/>
          <w:sz w:val="36"/>
          <w:szCs w:val="28"/>
        </w:rPr>
        <w:t>†</w:t>
      </w:r>
      <w:r w:rsidRPr="00CE4484">
        <w:rPr>
          <w:rFonts w:ascii="Latha" w:hAnsi="Latha" w:cs="Latha"/>
          <w:sz w:val="28"/>
          <w:szCs w:val="28"/>
          <w:cs/>
          <w:lang w:bidi="ta-IN"/>
        </w:rPr>
        <w:t>ஸா</w:t>
      </w:r>
      <w:r w:rsidR="00095358"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="00044F1A">
        <w:rPr>
          <w:rFonts w:ascii="Latha" w:hAnsi="Latha" w:cs="Latha"/>
          <w:sz w:val="28"/>
          <w:szCs w:val="28"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17989A22" w14:textId="64CF28A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39FC">
        <w:rPr>
          <w:rFonts w:ascii="Latha" w:hAnsi="Latha" w:cs="Latha"/>
          <w:sz w:val="28"/>
          <w:szCs w:val="28"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1B73F24F" w14:textId="7A5772FE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F39FC">
        <w:rPr>
          <w:rFonts w:ascii="Latha" w:hAnsi="Latha" w:cs="Latha"/>
          <w:sz w:val="28"/>
          <w:szCs w:val="28"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545DDBCC" w14:textId="79A3C971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287ADC">
        <w:rPr>
          <w:rFonts w:ascii="Latha" w:hAnsi="Latha" w:cs="Latha"/>
          <w:sz w:val="28"/>
          <w:szCs w:val="28"/>
        </w:rPr>
        <w:t xml:space="preserve">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2FC60BF5" w14:textId="77777777" w:rsidR="007E7204" w:rsidRPr="00287ADC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Pr="00287ADC"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287ADC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C59097" w14:textId="3C55689A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மி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ி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044F1A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1F0F73" w:rsidRPr="00287ADC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E751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1B8">
        <w:rPr>
          <w:rFonts w:ascii="BRH Tamil Tab Extra" w:hAnsi="BRH Tamil Tab Extra" w:cs="Latha"/>
          <w:b/>
          <w:sz w:val="36"/>
          <w:szCs w:val="28"/>
        </w:rPr>
        <w:t>…</w:t>
      </w:r>
      <w:r w:rsidRPr="00E751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1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751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1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1B8">
        <w:rPr>
          <w:rFonts w:ascii="Latha" w:hAnsi="Latha" w:cs="Latha"/>
          <w:sz w:val="28"/>
          <w:szCs w:val="28"/>
        </w:rPr>
        <w:t xml:space="preserve">-- </w:t>
      </w:r>
      <w:r w:rsidRPr="00E751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51B8">
        <w:rPr>
          <w:rFonts w:ascii="BRH Tamil Tab Extra" w:hAnsi="BRH Tamil Tab Extra" w:cs="Latha"/>
          <w:b/>
          <w:sz w:val="36"/>
          <w:szCs w:val="28"/>
        </w:rPr>
        <w:t>…</w:t>
      </w:r>
      <w:r w:rsidRPr="00E751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1B8">
        <w:rPr>
          <w:rFonts w:ascii="Latha" w:hAnsi="Latha" w:cs="Latha"/>
          <w:sz w:val="28"/>
          <w:szCs w:val="28"/>
          <w:cs/>
          <w:lang w:bidi="ta-IN"/>
        </w:rPr>
        <w:t>ய</w:t>
      </w:r>
      <w:r w:rsidRPr="00E751B8">
        <w:rPr>
          <w:rFonts w:ascii="BRH Tamil Tab Extra" w:hAnsi="BRH Tamil Tab Extra" w:cs="Latha"/>
          <w:b/>
          <w:sz w:val="36"/>
          <w:szCs w:val="28"/>
        </w:rPr>
        <w:t>…</w:t>
      </w:r>
      <w:r w:rsidRPr="00E751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1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48E1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80D1861" w14:textId="4BC6770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="000D290B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496CECD9" w14:textId="77777777" w:rsidR="009F0F63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15CDDC7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59B35D09" w14:textId="339AB749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BRH Devanagari Extra" w:hAnsi="BRH Devanagari Extra" w:cs="Latha"/>
          <w:b/>
          <w:sz w:val="36"/>
          <w:szCs w:val="28"/>
        </w:rPr>
        <w:t>ÅÅ</w:t>
      </w:r>
      <w:r w:rsidRPr="00287ADC">
        <w:rPr>
          <w:rFonts w:ascii="Latha" w:hAnsi="Latha" w:cs="Latha"/>
          <w:sz w:val="28"/>
          <w:szCs w:val="28"/>
        </w:rPr>
        <w:t>*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629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்யமன் </w:t>
      </w:r>
      <w:r w:rsidR="00044F1A">
        <w:rPr>
          <w:rFonts w:ascii="Latha" w:hAnsi="Latha" w:cs="Latha"/>
          <w:sz w:val="28"/>
          <w:szCs w:val="28"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ண மி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10515E2" w14:textId="679DA542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D610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24D887B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4B25635B" w14:textId="4D5F7663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287ADC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461753E" w14:textId="17D125CE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29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076CC7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8FD2B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0949C1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7035DD3F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D75BC7C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8CCD1F8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யான்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349FC04E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="000B1B73"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="000B1B73"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="000B1B73"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FA1466D" w14:textId="77777777" w:rsidR="005F691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1917B87D" w14:textId="77777777" w:rsidR="005F691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3E0D54AC" w14:textId="77777777" w:rsidR="007E7204" w:rsidRPr="00287ADC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0762C58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1.6</w:t>
      </w:r>
    </w:p>
    <w:p w14:paraId="58ADEF5C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</w:t>
      </w:r>
      <w:r w:rsidR="00F629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5FAF2D2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08FE7FC" w14:textId="11856832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44F1A">
        <w:rPr>
          <w:rFonts w:ascii="Latha" w:hAnsi="Latha" w:cs="Latha"/>
          <w:sz w:val="28"/>
          <w:szCs w:val="28"/>
          <w:highlight w:val="cyan"/>
          <w:cs/>
          <w:lang w:bidi="ta-IN"/>
        </w:rPr>
        <w:t>ஶ்ருதீ</w:t>
      </w:r>
      <w:r w:rsidRPr="00044F1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44F1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044F1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44F1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44F1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44F1A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BC39B57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A2B4EEA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A7F5FF1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B62"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="00254B6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339080FC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9B1149E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70DFC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ஶ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்வ இத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 இத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ே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ேத்யு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49</w:t>
      </w:r>
      <w:r w:rsidRPr="00287ADC">
        <w:rPr>
          <w:rFonts w:ascii="Latha" w:hAnsi="Latha" w:cs="Latha"/>
          <w:sz w:val="28"/>
          <w:szCs w:val="28"/>
        </w:rPr>
        <w:t>)</w:t>
      </w:r>
    </w:p>
    <w:p w14:paraId="47F1EBF9" w14:textId="77777777" w:rsidR="00611B3F" w:rsidRDefault="00144CBE" w:rsidP="00144CBE">
      <w:pPr>
        <w:rPr>
          <w:rFonts w:ascii="BRH Tamil Tab Extra" w:hAnsi="BRH Tamil Tab Extra" w:cs="Latha"/>
          <w:b/>
          <w:bCs/>
          <w:sz w:val="36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</w:p>
    <w:p w14:paraId="6A455165" w14:textId="26F67D3C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00507ED0" w14:textId="77777777" w:rsidR="007A3390" w:rsidRDefault="007A3390" w:rsidP="007A3390">
      <w:pPr>
        <w:pStyle w:val="NoSpacing"/>
      </w:pPr>
    </w:p>
    <w:p w14:paraId="2B1DB35A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2D76499B" w14:textId="0D19DF28" w:rsidR="00144CBE" w:rsidRPr="0094369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="00C94B66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C94B66" w:rsidRPr="00C94B6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94B66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C94B66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F519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– </w:t>
      </w:r>
      <w:r w:rsidRPr="0086648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520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20D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5341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0D290B"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44F1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681438" w:rsidRPr="00044F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44F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DF2933B" w14:textId="186CC380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</w:p>
    <w:p w14:paraId="1F94B6A8" w14:textId="27300481" w:rsidR="00491CDA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829888D" w14:textId="6C687232" w:rsidR="00491CDA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DF1D46F" w14:textId="416F924C" w:rsidR="00491CDA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04C3DB5" w14:textId="77777777" w:rsidR="00491CDA" w:rsidRPr="0094369E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4E0702B1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</w:p>
    <w:p w14:paraId="7DFF2C58" w14:textId="77777777" w:rsidR="00144CBE" w:rsidRPr="0086648A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155295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</w:p>
    <w:p w14:paraId="7B1F2AA4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5B3DF71" w14:textId="77777777" w:rsidR="00144CBE" w:rsidRPr="0086648A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108FFAA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</w:p>
    <w:p w14:paraId="7E8F6ADF" w14:textId="77777777" w:rsidR="007E7204" w:rsidRPr="0033590F" w:rsidRDefault="007E7204" w:rsidP="007E72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90F">
        <w:rPr>
          <w:rFonts w:ascii="Latha" w:hAnsi="Latha" w:cs="Latha"/>
          <w:b/>
          <w:bCs/>
          <w:sz w:val="28"/>
          <w:szCs w:val="28"/>
        </w:rPr>
        <w:t xml:space="preserve">||  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359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 </w:t>
      </w:r>
      <w:r w:rsidRPr="0033590F">
        <w:rPr>
          <w:rFonts w:ascii="Latha" w:hAnsi="Latha" w:cs="Latha"/>
          <w:b/>
          <w:bCs/>
          <w:sz w:val="28"/>
          <w:szCs w:val="28"/>
        </w:rPr>
        <w:t>||</w:t>
      </w:r>
    </w:p>
    <w:p w14:paraId="5F03F288" w14:textId="77777777" w:rsidR="007E7204" w:rsidRPr="0033590F" w:rsidRDefault="007E7204" w:rsidP="007E72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90F">
        <w:rPr>
          <w:rFonts w:ascii="Latha" w:hAnsi="Latha" w:cs="Latha"/>
          <w:b/>
          <w:bCs/>
          <w:sz w:val="28"/>
          <w:szCs w:val="28"/>
        </w:rPr>
        <w:t xml:space="preserve">||  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 ஸம்ஹிதாயாம் ப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590F">
        <w:rPr>
          <w:rFonts w:ascii="Latha" w:hAnsi="Latha" w:cs="Latha"/>
          <w:b/>
          <w:bCs/>
          <w:sz w:val="28"/>
          <w:szCs w:val="28"/>
        </w:rPr>
        <w:t>||</w:t>
      </w:r>
    </w:p>
    <w:p w14:paraId="0F8540D5" w14:textId="77777777" w:rsidR="005C23B1" w:rsidRDefault="005C23B1">
      <w:pPr>
        <w:sectPr w:rsidR="005C23B1" w:rsidSect="00287ADC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5C23B1" w:rsidRPr="00AC498F" w14:paraId="6CF82BFA" w14:textId="77777777" w:rsidTr="00BB61AC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CB3E" w14:textId="77777777" w:rsidR="005C23B1" w:rsidRDefault="005C23B1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41B2D43A" w14:textId="77777777" w:rsidR="005C23B1" w:rsidRPr="00AC498F" w:rsidRDefault="005C23B1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9296" w14:textId="77777777" w:rsidR="005C23B1" w:rsidRPr="00AC498F" w:rsidRDefault="005C23B1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5C23B1" w:rsidRPr="00AC498F" w14:paraId="5180B4F9" w14:textId="77777777" w:rsidTr="00BB61AC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7BC0B76" w14:textId="77777777" w:rsidR="005C23B1" w:rsidRPr="00AC498F" w:rsidRDefault="005C23B1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410683C" w14:textId="77777777" w:rsidR="005C23B1" w:rsidRPr="00AC498F" w:rsidRDefault="005C23B1" w:rsidP="00BB61AC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47BB2BF" w14:textId="77777777" w:rsidR="005C23B1" w:rsidRPr="00AC498F" w:rsidRDefault="005C23B1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88500E8" w14:textId="77777777" w:rsidR="005C23B1" w:rsidRPr="00AC498F" w:rsidRDefault="005C23B1" w:rsidP="00BB61AC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5C23B1" w:rsidRPr="00A77B42" w14:paraId="5F74D22B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957D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BEDE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180D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768E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493</w:t>
            </w:r>
          </w:p>
        </w:tc>
      </w:tr>
      <w:tr w:rsidR="005C23B1" w:rsidRPr="00A77B42" w14:paraId="20109D80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9862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BC7F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2641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8ED0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79</w:t>
            </w:r>
          </w:p>
        </w:tc>
      </w:tr>
      <w:tr w:rsidR="005C23B1" w:rsidRPr="00A77B42" w14:paraId="710CC8BD" w14:textId="77777777" w:rsidTr="00BB61AC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0C78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30AF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824A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2D1E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053477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498</w:t>
            </w:r>
          </w:p>
        </w:tc>
      </w:tr>
      <w:tr w:rsidR="005C23B1" w:rsidRPr="00A77B42" w14:paraId="07498833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E9C8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5F86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33E32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C594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 w:rsidRPr="00053477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5</w:t>
            </w:r>
          </w:p>
        </w:tc>
      </w:tr>
      <w:tr w:rsidR="005C23B1" w:rsidRPr="00A77B42" w14:paraId="4D71B3DC" w14:textId="77777777" w:rsidTr="00BB61AC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C04E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3784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B239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0481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053477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3</w:t>
            </w:r>
          </w:p>
        </w:tc>
      </w:tr>
      <w:tr w:rsidR="005C23B1" w:rsidRPr="00373820" w14:paraId="10DD9F39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E773" w14:textId="77777777" w:rsidR="005C23B1" w:rsidRPr="00373820" w:rsidRDefault="005C23B1" w:rsidP="00BB61AC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E92B" w14:textId="77777777" w:rsidR="005C23B1" w:rsidRPr="00373820" w:rsidRDefault="005C23B1" w:rsidP="00BB61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C78D" w14:textId="77777777" w:rsidR="005C23B1" w:rsidRPr="000C37EC" w:rsidRDefault="005C23B1" w:rsidP="00BB61AC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13727" w14:textId="77777777" w:rsidR="005C23B1" w:rsidRPr="00807D5F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278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57C3F9F" w14:textId="5E41707C" w:rsidR="002D08C5" w:rsidRDefault="00DF5197" w:rsidP="005C23B1">
      <w:pPr>
        <w:jc w:val="both"/>
      </w:pPr>
      <w:r>
        <w:br w:type="page"/>
      </w:r>
    </w:p>
    <w:p w14:paraId="7AA18608" w14:textId="77777777" w:rsidR="00DF5197" w:rsidRPr="004B3347" w:rsidRDefault="00DF5197" w:rsidP="00DF519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1 – TS 2</w:t>
      </w:r>
      <w:r w:rsidR="00C92F02" w:rsidRPr="00C92F02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F5197" w:rsidRPr="00AF07A2" w14:paraId="5B1CD3EF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E7DB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5197" w:rsidRPr="00AF07A2" w14:paraId="0A3611E4" w14:textId="77777777" w:rsidTr="000A0EE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E7548" w14:textId="77777777" w:rsidR="00DF5197" w:rsidRPr="00AF07A2" w:rsidRDefault="00DF5197" w:rsidP="00DF519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7591D49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5197" w:rsidRPr="00AF07A2" w14:paraId="7F4C48DF" w14:textId="77777777" w:rsidTr="000A0EE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C561F9" w14:textId="77777777" w:rsidR="00DF5197" w:rsidRPr="00AF07A2" w:rsidRDefault="00DF5197" w:rsidP="00DF519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2C9494CA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F5197" w:rsidRPr="00AF07A2" w14:paraId="35CCFFE8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6DC2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EA7E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4A6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3</w:t>
            </w:r>
          </w:p>
        </w:tc>
      </w:tr>
      <w:tr w:rsidR="00DF5197" w:rsidRPr="00AF07A2" w14:paraId="242FBB3A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25A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3A66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F3BA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3</w:t>
            </w:r>
          </w:p>
        </w:tc>
      </w:tr>
      <w:tr w:rsidR="00DF5197" w:rsidRPr="00AF07A2" w14:paraId="3FA19E97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5FD5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5E52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257DD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</w:t>
            </w:r>
          </w:p>
        </w:tc>
      </w:tr>
      <w:tr w:rsidR="00DF5197" w:rsidRPr="00AF07A2" w14:paraId="7F900347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DD083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4FA45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20A40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2</w:t>
            </w:r>
          </w:p>
        </w:tc>
      </w:tr>
      <w:tr w:rsidR="00DF5197" w:rsidRPr="00AF07A2" w14:paraId="4AB70C82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AA65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B3E14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5822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3</w:t>
            </w:r>
          </w:p>
        </w:tc>
      </w:tr>
      <w:tr w:rsidR="00DF5197" w:rsidRPr="00AF07A2" w14:paraId="0D90D6E8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7B05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EC25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6FD50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3</w:t>
            </w:r>
          </w:p>
        </w:tc>
      </w:tr>
      <w:tr w:rsidR="00DF5197" w:rsidRPr="00AF07A2" w14:paraId="7BF93191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4AE4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2C0A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6A15D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9</w:t>
            </w:r>
          </w:p>
        </w:tc>
      </w:tr>
      <w:tr w:rsidR="00DF5197" w:rsidRPr="00AF07A2" w14:paraId="6DFB5A86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F7E24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6E54B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7739F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0</w:t>
            </w:r>
          </w:p>
        </w:tc>
      </w:tr>
      <w:tr w:rsidR="00DF5197" w:rsidRPr="00AF07A2" w14:paraId="40B085F2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69F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6D9FC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58BC9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DF5197" w:rsidRPr="00AF07A2" w14:paraId="583DD6AD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6C48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D80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2590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6</w:t>
            </w:r>
          </w:p>
        </w:tc>
      </w:tr>
      <w:tr w:rsidR="00DF5197" w:rsidRPr="00AF07A2" w14:paraId="3928D7FB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9E29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79A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04DE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DF5197" w:rsidRPr="00AF07A2" w14:paraId="55B9C970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7BD7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5E821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7321A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78</w:t>
            </w:r>
          </w:p>
        </w:tc>
      </w:tr>
    </w:tbl>
    <w:p w14:paraId="5371BE27" w14:textId="77777777" w:rsidR="00DF5197" w:rsidRDefault="00DF5197"/>
    <w:p w14:paraId="4D98D0A8" w14:textId="77777777" w:rsidR="005304D2" w:rsidRPr="00143D53" w:rsidRDefault="005304D2" w:rsidP="005304D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89ABD9" w14:textId="77777777" w:rsidR="005304D2" w:rsidRPr="00143D53" w:rsidRDefault="005304D2" w:rsidP="005304D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 w:rsidR="0074600E">
        <w:rPr>
          <w:rFonts w:cs="Arial"/>
          <w:b/>
          <w:bCs/>
          <w:color w:val="000000"/>
          <w:sz w:val="28"/>
          <w:szCs w:val="28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 w:rsidR="0074600E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 w:rsidR="0074600E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 w:rsidR="0074600E"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0E92967A" w14:textId="77777777" w:rsidR="005304D2" w:rsidRPr="005304D2" w:rsidRDefault="005304D2" w:rsidP="005304D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5304D2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5304D2">
        <w:rPr>
          <w:rFonts w:cs="Arial"/>
          <w:b/>
          <w:bCs/>
          <w:color w:val="000000"/>
          <w:sz w:val="28"/>
          <w:szCs w:val="28"/>
        </w:rPr>
        <w:t>vedavms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5304D2">
        <w:rPr>
          <w:rFonts w:cs="Arial"/>
          <w:b/>
          <w:bCs/>
          <w:color w:val="000000"/>
          <w:sz w:val="28"/>
          <w:szCs w:val="28"/>
        </w:rPr>
        <w:t>i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28A37680" w14:textId="77777777" w:rsidR="005304D2" w:rsidRDefault="005304D2"/>
    <w:sectPr w:rsidR="005304D2" w:rsidSect="00287ADC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01770" w14:textId="77777777" w:rsidR="000423F1" w:rsidRDefault="000423F1" w:rsidP="002841C2">
      <w:r>
        <w:separator/>
      </w:r>
    </w:p>
  </w:endnote>
  <w:endnote w:type="continuationSeparator" w:id="0">
    <w:p w14:paraId="38055C41" w14:textId="77777777" w:rsidR="000423F1" w:rsidRDefault="000423F1" w:rsidP="0028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D2367" w14:textId="29C26E48" w:rsidR="00287ADC" w:rsidRDefault="00287ADC" w:rsidP="00312ABA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="00C92F02" w:rsidRPr="00C92F02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C92F02" w:rsidRPr="00C92F02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3B088" w14:textId="6FF266C1" w:rsidR="00722916" w:rsidRPr="00D552DB" w:rsidRDefault="00722916" w:rsidP="00312ABA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287ADC">
      <w:rPr>
        <w:b/>
        <w:bCs/>
        <w:sz w:val="28"/>
        <w:szCs w:val="28"/>
      </w:rPr>
      <w:t xml:space="preserve">    </w:t>
    </w:r>
    <w:r w:rsidR="00312ABA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55B5C" w14:textId="77777777" w:rsidR="00B0062C" w:rsidRDefault="00B0062C" w:rsidP="00B0062C">
    <w:pPr>
      <w:pBdr>
        <w:top w:val="single" w:sz="4" w:space="1" w:color="auto"/>
      </w:pBdr>
      <w:jc w:val="both"/>
    </w:pPr>
    <w:r w:rsidRPr="00112D0A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0</w:t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  <w:t xml:space="preserve">              </w:t>
    </w:r>
    <w:r>
      <w:rPr>
        <w:rFonts w:cs="Arial"/>
        <w:b/>
        <w:bCs/>
        <w:sz w:val="32"/>
        <w:szCs w:val="32"/>
      </w:rPr>
      <w:t>June</w:t>
    </w:r>
    <w:r w:rsidRPr="00112D0A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112D0A">
      <w:rPr>
        <w:rFonts w:cs="Arial"/>
        <w:b/>
        <w:bCs/>
        <w:sz w:val="32"/>
        <w:szCs w:val="32"/>
      </w:rPr>
      <w:t>, 202</w:t>
    </w:r>
    <w:r>
      <w:rPr>
        <w:rFonts w:cs="Arial"/>
        <w:b/>
        <w:bCs/>
        <w:sz w:val="32"/>
        <w:szCs w:val="32"/>
      </w:rPr>
      <w:t>4</w:t>
    </w:r>
  </w:p>
  <w:p w14:paraId="5444857B" w14:textId="77777777" w:rsidR="00722916" w:rsidRDefault="00722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45B37" w14:textId="77777777" w:rsidR="000423F1" w:rsidRDefault="000423F1" w:rsidP="002841C2">
      <w:r>
        <w:separator/>
      </w:r>
    </w:p>
  </w:footnote>
  <w:footnote w:type="continuationSeparator" w:id="0">
    <w:p w14:paraId="7227BA9E" w14:textId="77777777" w:rsidR="000423F1" w:rsidRDefault="000423F1" w:rsidP="0028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EC85D" w14:textId="77777777" w:rsidR="00287ADC" w:rsidRDefault="00287ADC" w:rsidP="00287AD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BD7F3" w14:textId="77777777" w:rsidR="00722916" w:rsidRPr="00011530" w:rsidRDefault="00722916" w:rsidP="00722916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A1B06" w14:textId="77777777" w:rsidR="00C92F02" w:rsidRDefault="00C92F02" w:rsidP="00312ABA">
    <w:pPr>
      <w:pStyle w:val="Header"/>
      <w:pBdr>
        <w:bottom w:val="single" w:sz="4" w:space="1" w:color="auto"/>
      </w:pBdr>
      <w:jc w:val="right"/>
    </w:pPr>
    <w:r w:rsidRPr="00D02ADD">
      <w:rPr>
        <w:rFonts w:ascii="Latha" w:hAnsi="Latha" w:cs="Latha" w:hint="cs"/>
        <w:b/>
        <w:bCs/>
        <w:szCs w:val="24"/>
        <w:cs/>
      </w:rPr>
      <w:t>த்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rFonts w:ascii="Latha" w:hAnsi="Latha" w:cs="Latha" w:hint="cs"/>
        <w:b/>
        <w:bCs/>
        <w:szCs w:val="24"/>
        <w:cs/>
      </w:rPr>
      <w:t>விதீயகாண்டே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b/>
        <w:bCs/>
        <w:szCs w:val="24"/>
        <w:cs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ப்ரத</w:t>
    </w:r>
    <w:r w:rsidRPr="00C92F02">
      <w:rPr>
        <w:rFonts w:ascii="Latha" w:hAnsi="Latha" w:cs="Latha"/>
        <w:b/>
        <w:bCs/>
        <w:position w:val="-12"/>
        <w:szCs w:val="24"/>
      </w:rPr>
      <w:t>2</w:t>
    </w:r>
    <w:r w:rsidRPr="00D02ADD">
      <w:rPr>
        <w:rFonts w:ascii="Latha" w:hAnsi="Latha" w:cs="Latha" w:hint="cs"/>
        <w:b/>
        <w:bCs/>
        <w:szCs w:val="24"/>
        <w:cs/>
      </w:rPr>
      <w:t>ம</w:t>
    </w:r>
    <w:r w:rsidRPr="00D02ADD">
      <w:rPr>
        <w:rFonts w:hint="cs"/>
        <w:b/>
        <w:bCs/>
        <w:szCs w:val="24"/>
        <w:cs/>
      </w:rPr>
      <w:t xml:space="preserve">: </w:t>
    </w:r>
    <w:r w:rsidRPr="00D02ADD">
      <w:rPr>
        <w:rFonts w:ascii="Latha" w:hAnsi="Latha" w:cs="Latha" w:hint="cs"/>
        <w:b/>
        <w:bCs/>
        <w:szCs w:val="24"/>
        <w:cs/>
      </w:rPr>
      <w:t>ப்ரஶ்ன</w:t>
    </w:r>
    <w:r w:rsidRPr="00D02ADD">
      <w:rPr>
        <w:b/>
        <w:bCs/>
        <w:szCs w:val="24"/>
      </w:rPr>
      <w:t>:</w:t>
    </w:r>
    <w:r w:rsidR="00312ABA">
      <w:rPr>
        <w:b/>
        <w:bCs/>
        <w:szCs w:val="24"/>
      </w:rPr>
      <w:t>-</w:t>
    </w:r>
    <w:r w:rsidR="00312ABA" w:rsidRPr="00312ABA">
      <w:rPr>
        <w:b/>
        <w:bCs/>
        <w:szCs w:val="24"/>
      </w:rPr>
      <w:t xml:space="preserve"> </w:t>
    </w:r>
    <w:r w:rsidR="00312ABA">
      <w:rPr>
        <w:b/>
        <w:bCs/>
        <w:szCs w:val="24"/>
      </w:rPr>
      <w:t>TS 2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E3DE9" w14:textId="77777777" w:rsidR="00D02ADD" w:rsidRPr="00D02ADD" w:rsidRDefault="00D02ADD" w:rsidP="00312AB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</w:r>
    <w:r w:rsidR="00312ABA" w:rsidRPr="00312ABA">
      <w:rPr>
        <w:rFonts w:ascii="Latha" w:hAnsi="Latha" w:cs="Latha"/>
        <w:b/>
        <w:bCs/>
        <w:szCs w:val="24"/>
        <w:cs/>
        <w:lang w:bidi="ta-IN"/>
      </w:rPr>
      <w:t>பத</w:t>
    </w:r>
    <w:r w:rsidR="00312ABA" w:rsidRPr="00312AB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312ABA" w:rsidRPr="00312ABA">
      <w:rPr>
        <w:rFonts w:ascii="Latha" w:hAnsi="Latha" w:cs="Latha"/>
        <w:b/>
        <w:bCs/>
        <w:szCs w:val="24"/>
        <w:cs/>
        <w:lang w:bidi="ta-IN"/>
      </w:rPr>
      <w:t xml:space="preserve"> பாடே</w:t>
    </w:r>
    <w:r w:rsidR="00312ABA" w:rsidRPr="00312AB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312ABA">
      <w:rPr>
        <w:rFonts w:ascii="Latha" w:hAnsi="Latha" w:cs="Latha"/>
        <w:b/>
        <w:bCs/>
        <w:szCs w:val="24"/>
        <w:lang w:bidi="ta-IN"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த்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rFonts w:ascii="Latha" w:hAnsi="Latha" w:cs="Latha" w:hint="cs"/>
        <w:b/>
        <w:bCs/>
        <w:szCs w:val="24"/>
        <w:cs/>
      </w:rPr>
      <w:t>விதீயகாண்டே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b/>
        <w:bCs/>
        <w:szCs w:val="24"/>
        <w:cs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ப்ரத</w:t>
    </w:r>
    <w:r w:rsidRPr="00C92F02">
      <w:rPr>
        <w:rFonts w:ascii="Latha" w:hAnsi="Latha" w:cs="Latha"/>
        <w:b/>
        <w:bCs/>
        <w:position w:val="-12"/>
        <w:szCs w:val="24"/>
      </w:rPr>
      <w:t>2</w:t>
    </w:r>
    <w:r w:rsidRPr="00D02ADD">
      <w:rPr>
        <w:rFonts w:ascii="Latha" w:hAnsi="Latha" w:cs="Latha" w:hint="cs"/>
        <w:b/>
        <w:bCs/>
        <w:szCs w:val="24"/>
        <w:cs/>
      </w:rPr>
      <w:t>ம</w:t>
    </w:r>
    <w:r w:rsidRPr="00D02ADD">
      <w:rPr>
        <w:rFonts w:hint="cs"/>
        <w:b/>
        <w:bCs/>
        <w:szCs w:val="24"/>
        <w:cs/>
      </w:rPr>
      <w:t xml:space="preserve">: </w:t>
    </w:r>
    <w:r w:rsidRPr="00D02ADD">
      <w:rPr>
        <w:rFonts w:ascii="Latha" w:hAnsi="Latha" w:cs="Latha" w:hint="cs"/>
        <w:b/>
        <w:bCs/>
        <w:szCs w:val="24"/>
        <w:cs/>
      </w:rPr>
      <w:t>ப்ரஶ்ன</w:t>
    </w:r>
    <w:r w:rsidRPr="00D02ADD">
      <w:rPr>
        <w:b/>
        <w:bCs/>
        <w:szCs w:val="24"/>
      </w:rPr>
      <w:t>:</w:t>
    </w:r>
    <w:r w:rsidR="00312ABA">
      <w:rPr>
        <w:b/>
        <w:bCs/>
        <w:szCs w:val="24"/>
      </w:rPr>
      <w:t xml:space="preserve"> TS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AB07A" w14:textId="4A73A284" w:rsidR="005C23B1" w:rsidRPr="005C23B1" w:rsidRDefault="005C23B1" w:rsidP="005C23B1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F8964" w14:textId="67B7F243" w:rsidR="005C23B1" w:rsidRPr="005C23B1" w:rsidRDefault="005C23B1" w:rsidP="005C23B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241810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D80AEC6" w:tentative="1">
      <w:start w:val="1"/>
      <w:numFmt w:val="lowerLetter"/>
      <w:lvlText w:val="%2."/>
      <w:lvlJc w:val="left"/>
      <w:pPr>
        <w:ind w:left="1440" w:hanging="360"/>
      </w:pPr>
    </w:lvl>
    <w:lvl w:ilvl="2" w:tplc="4E9E898E" w:tentative="1">
      <w:start w:val="1"/>
      <w:numFmt w:val="lowerRoman"/>
      <w:lvlText w:val="%3."/>
      <w:lvlJc w:val="right"/>
      <w:pPr>
        <w:ind w:left="2160" w:hanging="180"/>
      </w:pPr>
    </w:lvl>
    <w:lvl w:ilvl="3" w:tplc="7524522C" w:tentative="1">
      <w:start w:val="1"/>
      <w:numFmt w:val="decimal"/>
      <w:lvlText w:val="%4."/>
      <w:lvlJc w:val="left"/>
      <w:pPr>
        <w:ind w:left="2880" w:hanging="360"/>
      </w:pPr>
    </w:lvl>
    <w:lvl w:ilvl="4" w:tplc="E848CB10" w:tentative="1">
      <w:start w:val="1"/>
      <w:numFmt w:val="lowerLetter"/>
      <w:lvlText w:val="%5."/>
      <w:lvlJc w:val="left"/>
      <w:pPr>
        <w:ind w:left="3600" w:hanging="360"/>
      </w:pPr>
    </w:lvl>
    <w:lvl w:ilvl="5" w:tplc="B73ABDFC" w:tentative="1">
      <w:start w:val="1"/>
      <w:numFmt w:val="lowerRoman"/>
      <w:lvlText w:val="%6."/>
      <w:lvlJc w:val="right"/>
      <w:pPr>
        <w:ind w:left="4320" w:hanging="180"/>
      </w:pPr>
    </w:lvl>
    <w:lvl w:ilvl="6" w:tplc="240C5DCE" w:tentative="1">
      <w:start w:val="1"/>
      <w:numFmt w:val="decimal"/>
      <w:lvlText w:val="%7."/>
      <w:lvlJc w:val="left"/>
      <w:pPr>
        <w:ind w:left="5040" w:hanging="360"/>
      </w:pPr>
    </w:lvl>
    <w:lvl w:ilvl="7" w:tplc="0BC6143C" w:tentative="1">
      <w:start w:val="1"/>
      <w:numFmt w:val="lowerLetter"/>
      <w:lvlText w:val="%8."/>
      <w:lvlJc w:val="left"/>
      <w:pPr>
        <w:ind w:left="5760" w:hanging="360"/>
      </w:pPr>
    </w:lvl>
    <w:lvl w:ilvl="8" w:tplc="C82CD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62DB9"/>
    <w:multiLevelType w:val="multilevel"/>
    <w:tmpl w:val="CC849EA6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98320">
    <w:abstractNumId w:val="2"/>
  </w:num>
  <w:num w:numId="2" w16cid:durableId="687222710">
    <w:abstractNumId w:val="4"/>
  </w:num>
  <w:num w:numId="3" w16cid:durableId="42101685">
    <w:abstractNumId w:val="3"/>
  </w:num>
  <w:num w:numId="4" w16cid:durableId="503132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9085035">
    <w:abstractNumId w:val="1"/>
  </w:num>
  <w:num w:numId="6" w16cid:durableId="1778333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BE"/>
    <w:rsid w:val="00014E6A"/>
    <w:rsid w:val="000225BE"/>
    <w:rsid w:val="000273D0"/>
    <w:rsid w:val="000302A6"/>
    <w:rsid w:val="0003451E"/>
    <w:rsid w:val="000423F1"/>
    <w:rsid w:val="00043E17"/>
    <w:rsid w:val="00044F1A"/>
    <w:rsid w:val="00054D43"/>
    <w:rsid w:val="000574D3"/>
    <w:rsid w:val="0006557F"/>
    <w:rsid w:val="00070B5C"/>
    <w:rsid w:val="00076C05"/>
    <w:rsid w:val="000845F7"/>
    <w:rsid w:val="000854F8"/>
    <w:rsid w:val="00094A46"/>
    <w:rsid w:val="00095319"/>
    <w:rsid w:val="00095358"/>
    <w:rsid w:val="000A0EE9"/>
    <w:rsid w:val="000A54E5"/>
    <w:rsid w:val="000B1936"/>
    <w:rsid w:val="000B1B73"/>
    <w:rsid w:val="000C3AA9"/>
    <w:rsid w:val="000D2417"/>
    <w:rsid w:val="000D290B"/>
    <w:rsid w:val="000E7E2E"/>
    <w:rsid w:val="00113D6A"/>
    <w:rsid w:val="00121CC7"/>
    <w:rsid w:val="001361CA"/>
    <w:rsid w:val="00136868"/>
    <w:rsid w:val="00136F38"/>
    <w:rsid w:val="00144CBE"/>
    <w:rsid w:val="0016322D"/>
    <w:rsid w:val="001658E7"/>
    <w:rsid w:val="00173739"/>
    <w:rsid w:val="001A2372"/>
    <w:rsid w:val="001A5A12"/>
    <w:rsid w:val="001A67EC"/>
    <w:rsid w:val="001B0936"/>
    <w:rsid w:val="001B12E5"/>
    <w:rsid w:val="001C13F9"/>
    <w:rsid w:val="001D3747"/>
    <w:rsid w:val="001D7A9C"/>
    <w:rsid w:val="001F0F73"/>
    <w:rsid w:val="002059F5"/>
    <w:rsid w:val="0020667C"/>
    <w:rsid w:val="00211B83"/>
    <w:rsid w:val="0022138E"/>
    <w:rsid w:val="00253418"/>
    <w:rsid w:val="00254B62"/>
    <w:rsid w:val="00257685"/>
    <w:rsid w:val="0026316C"/>
    <w:rsid w:val="00282E14"/>
    <w:rsid w:val="002841C2"/>
    <w:rsid w:val="00287ADC"/>
    <w:rsid w:val="002951E2"/>
    <w:rsid w:val="002A207D"/>
    <w:rsid w:val="002A656A"/>
    <w:rsid w:val="002D08C5"/>
    <w:rsid w:val="002E6124"/>
    <w:rsid w:val="002E77A7"/>
    <w:rsid w:val="00312ABA"/>
    <w:rsid w:val="00315855"/>
    <w:rsid w:val="00317AFA"/>
    <w:rsid w:val="0032199F"/>
    <w:rsid w:val="00321D4B"/>
    <w:rsid w:val="00330786"/>
    <w:rsid w:val="003329D8"/>
    <w:rsid w:val="00334D23"/>
    <w:rsid w:val="00335477"/>
    <w:rsid w:val="003366FF"/>
    <w:rsid w:val="0033683A"/>
    <w:rsid w:val="00354C50"/>
    <w:rsid w:val="0035696F"/>
    <w:rsid w:val="003573B6"/>
    <w:rsid w:val="00364777"/>
    <w:rsid w:val="003647C5"/>
    <w:rsid w:val="00386B13"/>
    <w:rsid w:val="00397228"/>
    <w:rsid w:val="003A29A3"/>
    <w:rsid w:val="003A7E87"/>
    <w:rsid w:val="003C34DA"/>
    <w:rsid w:val="003D1254"/>
    <w:rsid w:val="003D1E02"/>
    <w:rsid w:val="003D2401"/>
    <w:rsid w:val="00413229"/>
    <w:rsid w:val="00416D79"/>
    <w:rsid w:val="0042387B"/>
    <w:rsid w:val="004520D6"/>
    <w:rsid w:val="00462245"/>
    <w:rsid w:val="00470CFB"/>
    <w:rsid w:val="004724CA"/>
    <w:rsid w:val="00475CD1"/>
    <w:rsid w:val="004845A6"/>
    <w:rsid w:val="00485813"/>
    <w:rsid w:val="00491CDA"/>
    <w:rsid w:val="00495B52"/>
    <w:rsid w:val="004A015E"/>
    <w:rsid w:val="004A464F"/>
    <w:rsid w:val="004C207E"/>
    <w:rsid w:val="004C5297"/>
    <w:rsid w:val="004E003B"/>
    <w:rsid w:val="004E0C97"/>
    <w:rsid w:val="004E6A50"/>
    <w:rsid w:val="004F0CC6"/>
    <w:rsid w:val="00514444"/>
    <w:rsid w:val="00517163"/>
    <w:rsid w:val="00523C7D"/>
    <w:rsid w:val="005304D2"/>
    <w:rsid w:val="005312D2"/>
    <w:rsid w:val="00553C6C"/>
    <w:rsid w:val="00560243"/>
    <w:rsid w:val="00574517"/>
    <w:rsid w:val="00575ED1"/>
    <w:rsid w:val="0059180C"/>
    <w:rsid w:val="0059527D"/>
    <w:rsid w:val="005A0EB8"/>
    <w:rsid w:val="005A541B"/>
    <w:rsid w:val="005C23B1"/>
    <w:rsid w:val="005C4E60"/>
    <w:rsid w:val="005D6105"/>
    <w:rsid w:val="005E6BB5"/>
    <w:rsid w:val="005F18A7"/>
    <w:rsid w:val="005F691E"/>
    <w:rsid w:val="00611B3F"/>
    <w:rsid w:val="00625436"/>
    <w:rsid w:val="00630816"/>
    <w:rsid w:val="00635FD2"/>
    <w:rsid w:val="00681438"/>
    <w:rsid w:val="006943BE"/>
    <w:rsid w:val="00696282"/>
    <w:rsid w:val="006A50C6"/>
    <w:rsid w:val="006A672B"/>
    <w:rsid w:val="006B1A29"/>
    <w:rsid w:val="006D29C4"/>
    <w:rsid w:val="006D3EEA"/>
    <w:rsid w:val="006E4E47"/>
    <w:rsid w:val="006F2B2C"/>
    <w:rsid w:val="006F5ACF"/>
    <w:rsid w:val="00713745"/>
    <w:rsid w:val="00722916"/>
    <w:rsid w:val="0074600E"/>
    <w:rsid w:val="00761A15"/>
    <w:rsid w:val="00771123"/>
    <w:rsid w:val="00782E77"/>
    <w:rsid w:val="007857A7"/>
    <w:rsid w:val="00793DB4"/>
    <w:rsid w:val="007A3390"/>
    <w:rsid w:val="007A5F1C"/>
    <w:rsid w:val="007B01D7"/>
    <w:rsid w:val="007B14DB"/>
    <w:rsid w:val="007C10FB"/>
    <w:rsid w:val="007E3D1F"/>
    <w:rsid w:val="007E5048"/>
    <w:rsid w:val="007E7204"/>
    <w:rsid w:val="007F3E67"/>
    <w:rsid w:val="00802B99"/>
    <w:rsid w:val="00803E32"/>
    <w:rsid w:val="00827CDF"/>
    <w:rsid w:val="00834FD5"/>
    <w:rsid w:val="0083575C"/>
    <w:rsid w:val="0085663F"/>
    <w:rsid w:val="008578F4"/>
    <w:rsid w:val="00866C65"/>
    <w:rsid w:val="0088793A"/>
    <w:rsid w:val="008900C5"/>
    <w:rsid w:val="008A10CA"/>
    <w:rsid w:val="008B08EE"/>
    <w:rsid w:val="008B09E1"/>
    <w:rsid w:val="008B4937"/>
    <w:rsid w:val="008B7614"/>
    <w:rsid w:val="008C73F8"/>
    <w:rsid w:val="008D2823"/>
    <w:rsid w:val="008D31E0"/>
    <w:rsid w:val="008E5868"/>
    <w:rsid w:val="008E6720"/>
    <w:rsid w:val="008E7326"/>
    <w:rsid w:val="008E7F52"/>
    <w:rsid w:val="008F39FC"/>
    <w:rsid w:val="008F50A7"/>
    <w:rsid w:val="008F6521"/>
    <w:rsid w:val="00913AFD"/>
    <w:rsid w:val="0093392B"/>
    <w:rsid w:val="009615D6"/>
    <w:rsid w:val="00962DCB"/>
    <w:rsid w:val="00966207"/>
    <w:rsid w:val="00966F30"/>
    <w:rsid w:val="00970A0C"/>
    <w:rsid w:val="0097700B"/>
    <w:rsid w:val="00983AED"/>
    <w:rsid w:val="00987396"/>
    <w:rsid w:val="00992746"/>
    <w:rsid w:val="009957BE"/>
    <w:rsid w:val="009968B8"/>
    <w:rsid w:val="009B13E0"/>
    <w:rsid w:val="009C31B3"/>
    <w:rsid w:val="009D0A33"/>
    <w:rsid w:val="009D7EED"/>
    <w:rsid w:val="009E0D13"/>
    <w:rsid w:val="009E4396"/>
    <w:rsid w:val="009E45C5"/>
    <w:rsid w:val="009F0F63"/>
    <w:rsid w:val="009F3CD7"/>
    <w:rsid w:val="00A22014"/>
    <w:rsid w:val="00A36369"/>
    <w:rsid w:val="00A6322B"/>
    <w:rsid w:val="00A64E18"/>
    <w:rsid w:val="00A77DBF"/>
    <w:rsid w:val="00A836AF"/>
    <w:rsid w:val="00A85A0A"/>
    <w:rsid w:val="00AA3181"/>
    <w:rsid w:val="00AC0E7C"/>
    <w:rsid w:val="00AC13D6"/>
    <w:rsid w:val="00AC5D27"/>
    <w:rsid w:val="00AC6F8E"/>
    <w:rsid w:val="00AE1CE7"/>
    <w:rsid w:val="00AF3379"/>
    <w:rsid w:val="00AF3E79"/>
    <w:rsid w:val="00AF5582"/>
    <w:rsid w:val="00B0062C"/>
    <w:rsid w:val="00B01525"/>
    <w:rsid w:val="00B10D42"/>
    <w:rsid w:val="00B20717"/>
    <w:rsid w:val="00B32E4C"/>
    <w:rsid w:val="00B46AF3"/>
    <w:rsid w:val="00B722A3"/>
    <w:rsid w:val="00B72B37"/>
    <w:rsid w:val="00B76197"/>
    <w:rsid w:val="00B83312"/>
    <w:rsid w:val="00B840EC"/>
    <w:rsid w:val="00B8729E"/>
    <w:rsid w:val="00BA05E9"/>
    <w:rsid w:val="00BA69B3"/>
    <w:rsid w:val="00BA71CD"/>
    <w:rsid w:val="00BC1DAA"/>
    <w:rsid w:val="00BC2608"/>
    <w:rsid w:val="00BC6A76"/>
    <w:rsid w:val="00BC6B25"/>
    <w:rsid w:val="00C110A0"/>
    <w:rsid w:val="00C2229A"/>
    <w:rsid w:val="00C5151F"/>
    <w:rsid w:val="00C54904"/>
    <w:rsid w:val="00C54C3D"/>
    <w:rsid w:val="00C72706"/>
    <w:rsid w:val="00C92F02"/>
    <w:rsid w:val="00C94B66"/>
    <w:rsid w:val="00C97ABA"/>
    <w:rsid w:val="00CA4FD0"/>
    <w:rsid w:val="00CA63F4"/>
    <w:rsid w:val="00CC293A"/>
    <w:rsid w:val="00CD7FB0"/>
    <w:rsid w:val="00CE4484"/>
    <w:rsid w:val="00D02ADD"/>
    <w:rsid w:val="00D04B28"/>
    <w:rsid w:val="00D11EBA"/>
    <w:rsid w:val="00D15DB7"/>
    <w:rsid w:val="00D257C2"/>
    <w:rsid w:val="00D5623C"/>
    <w:rsid w:val="00D74217"/>
    <w:rsid w:val="00D81962"/>
    <w:rsid w:val="00DA6FE7"/>
    <w:rsid w:val="00DB4482"/>
    <w:rsid w:val="00DC147A"/>
    <w:rsid w:val="00DC6998"/>
    <w:rsid w:val="00DD071C"/>
    <w:rsid w:val="00DE5A4F"/>
    <w:rsid w:val="00DE6467"/>
    <w:rsid w:val="00DF02EB"/>
    <w:rsid w:val="00DF1C7C"/>
    <w:rsid w:val="00DF5197"/>
    <w:rsid w:val="00E04120"/>
    <w:rsid w:val="00E047D2"/>
    <w:rsid w:val="00E04E42"/>
    <w:rsid w:val="00E06120"/>
    <w:rsid w:val="00E14332"/>
    <w:rsid w:val="00E1753F"/>
    <w:rsid w:val="00E279A1"/>
    <w:rsid w:val="00E35E87"/>
    <w:rsid w:val="00E3729B"/>
    <w:rsid w:val="00E56ECA"/>
    <w:rsid w:val="00E614CA"/>
    <w:rsid w:val="00E751B8"/>
    <w:rsid w:val="00E76B2E"/>
    <w:rsid w:val="00E90F22"/>
    <w:rsid w:val="00E92CCE"/>
    <w:rsid w:val="00EA2D2B"/>
    <w:rsid w:val="00EB7460"/>
    <w:rsid w:val="00EB7508"/>
    <w:rsid w:val="00EC32C9"/>
    <w:rsid w:val="00F01ACD"/>
    <w:rsid w:val="00F2216C"/>
    <w:rsid w:val="00F24E2A"/>
    <w:rsid w:val="00F603F4"/>
    <w:rsid w:val="00F629BF"/>
    <w:rsid w:val="00F72316"/>
    <w:rsid w:val="00F8111A"/>
    <w:rsid w:val="00F87D37"/>
    <w:rsid w:val="00F90B73"/>
    <w:rsid w:val="00F9110F"/>
    <w:rsid w:val="00FA3F63"/>
    <w:rsid w:val="00FB345D"/>
    <w:rsid w:val="00FC6755"/>
    <w:rsid w:val="00FD2BE1"/>
    <w:rsid w:val="00FD36D6"/>
    <w:rsid w:val="00FD4C06"/>
    <w:rsid w:val="00FE0D11"/>
    <w:rsid w:val="00FE0EF4"/>
    <w:rsid w:val="00FE2D6E"/>
    <w:rsid w:val="00FE3242"/>
    <w:rsid w:val="00FE40DB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F5E65"/>
  <w15:chartTrackingRefBased/>
  <w15:docId w15:val="{7998741F-9A2E-421A-AA02-7C2D883E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44C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4CBE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144C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4CBE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44CBE"/>
  </w:style>
  <w:style w:type="paragraph" w:styleId="TOC2">
    <w:name w:val="toc 2"/>
    <w:basedOn w:val="Normal"/>
    <w:next w:val="Normal"/>
    <w:autoRedefine/>
    <w:uiPriority w:val="39"/>
    <w:unhideWhenUsed/>
    <w:rsid w:val="00144CBE"/>
    <w:pPr>
      <w:ind w:left="240"/>
    </w:pPr>
  </w:style>
  <w:style w:type="character" w:styleId="Hyperlink">
    <w:name w:val="Hyperlink"/>
    <w:uiPriority w:val="99"/>
    <w:unhideWhenUsed/>
    <w:rsid w:val="00144CBE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44CBE"/>
    <w:pPr>
      <w:ind w:left="480"/>
    </w:pPr>
  </w:style>
  <w:style w:type="table" w:customStyle="1" w:styleId="TableGrid1">
    <w:name w:val="Table Grid1"/>
    <w:basedOn w:val="TableNormal"/>
    <w:uiPriority w:val="59"/>
    <w:rsid w:val="00144CBE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44CB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15A3-5C3F-469A-8EAA-4BC38332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5</Pages>
  <Words>11538</Words>
  <Characters>65769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3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6382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63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62</cp:revision>
  <cp:lastPrinted>2022-11-04T15:25:00Z</cp:lastPrinted>
  <dcterms:created xsi:type="dcterms:W3CDTF">2021-02-08T04:02:00Z</dcterms:created>
  <dcterms:modified xsi:type="dcterms:W3CDTF">2024-06-12T16:13:00Z</dcterms:modified>
</cp:coreProperties>
</file>